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DB" w:rsidRPr="00E72FF6" w:rsidRDefault="00180EDB" w:rsidP="005B135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180EDB" w:rsidRPr="00E72FF6" w:rsidRDefault="00180EDB" w:rsidP="005B1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к </w:t>
      </w:r>
      <w:r w:rsidR="00EC1AD8" w:rsidRPr="00E72FF6">
        <w:rPr>
          <w:rFonts w:ascii="Times New Roman" w:eastAsia="Times New Roman" w:hAnsi="Times New Roman" w:cs="Times New Roman"/>
          <w:sz w:val="20"/>
          <w:szCs w:val="20"/>
        </w:rPr>
        <w:t>постановлению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</w:p>
    <w:p w:rsidR="00180EDB" w:rsidRPr="00E72FF6" w:rsidRDefault="00180EDB" w:rsidP="005B1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Ягоднинского городского округа</w:t>
      </w:r>
    </w:p>
    <w:p w:rsidR="00180EDB" w:rsidRPr="00E72FF6" w:rsidRDefault="00180EDB" w:rsidP="005B135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0232E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от «</w:t>
      </w:r>
      <w:r w:rsidR="00A27C26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CC6F20">
        <w:rPr>
          <w:rFonts w:ascii="Times New Roman" w:eastAsia="Times New Roman" w:hAnsi="Times New Roman" w:cs="Times New Roman"/>
          <w:sz w:val="20"/>
          <w:szCs w:val="20"/>
        </w:rPr>
        <w:t xml:space="preserve">сентября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C1AD8" w:rsidRPr="00E72FF6">
        <w:rPr>
          <w:rFonts w:ascii="Times New Roman" w:eastAsia="Times New Roman" w:hAnsi="Times New Roman" w:cs="Times New Roman"/>
          <w:sz w:val="20"/>
          <w:szCs w:val="20"/>
        </w:rPr>
        <w:t xml:space="preserve">22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>год</w:t>
      </w:r>
      <w:r w:rsidR="00CC6F2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CC6F20">
        <w:rPr>
          <w:rFonts w:ascii="Times New Roman" w:eastAsia="Times New Roman" w:hAnsi="Times New Roman" w:cs="Times New Roman"/>
          <w:sz w:val="20"/>
          <w:szCs w:val="20"/>
        </w:rPr>
        <w:t>706</w:t>
      </w:r>
    </w:p>
    <w:p w:rsidR="00E72FF6" w:rsidRDefault="00E72FF6" w:rsidP="005B1350">
      <w:pPr>
        <w:pStyle w:val="ConsPlusNormal"/>
        <w:jc w:val="center"/>
        <w:rPr>
          <w:sz w:val="24"/>
          <w:szCs w:val="24"/>
        </w:rPr>
      </w:pPr>
    </w:p>
    <w:p w:rsidR="00180EDB" w:rsidRPr="00E72FF6" w:rsidRDefault="00326ED1" w:rsidP="004E4617">
      <w:pPr>
        <w:pStyle w:val="ConsPlusNormal"/>
        <w:jc w:val="center"/>
        <w:rPr>
          <w:sz w:val="24"/>
          <w:szCs w:val="24"/>
        </w:rPr>
      </w:pPr>
      <w:r w:rsidRPr="00E72FF6">
        <w:rPr>
          <w:sz w:val="24"/>
          <w:szCs w:val="24"/>
        </w:rPr>
        <w:t xml:space="preserve">    </w:t>
      </w:r>
      <w:r w:rsidR="00180EDB" w:rsidRPr="00E72FF6">
        <w:rPr>
          <w:sz w:val="24"/>
          <w:szCs w:val="24"/>
        </w:rPr>
        <w:t>ПОЛОЖЕНИЕ</w:t>
      </w:r>
    </w:p>
    <w:p w:rsidR="00883FCE" w:rsidRDefault="00180EDB" w:rsidP="004E4617">
      <w:pPr>
        <w:pStyle w:val="ConsPlusNormal"/>
        <w:jc w:val="center"/>
        <w:rPr>
          <w:sz w:val="24"/>
          <w:szCs w:val="24"/>
        </w:rPr>
      </w:pPr>
      <w:r w:rsidRPr="00E72FF6">
        <w:rPr>
          <w:sz w:val="24"/>
          <w:szCs w:val="24"/>
        </w:rPr>
        <w:t xml:space="preserve">О ПРОВЕДЕНИИ </w:t>
      </w:r>
      <w:r w:rsidR="00D973CE" w:rsidRPr="00E72FF6">
        <w:rPr>
          <w:sz w:val="24"/>
          <w:szCs w:val="24"/>
        </w:rPr>
        <w:t>ОКРУЖНОГО</w:t>
      </w:r>
      <w:r w:rsidR="004746E8" w:rsidRPr="00E72FF6">
        <w:rPr>
          <w:sz w:val="24"/>
          <w:szCs w:val="24"/>
        </w:rPr>
        <w:t xml:space="preserve"> </w:t>
      </w:r>
      <w:r w:rsidR="008E2B6E" w:rsidRPr="00E72FF6">
        <w:rPr>
          <w:sz w:val="24"/>
          <w:szCs w:val="24"/>
        </w:rPr>
        <w:t xml:space="preserve">МОЛОДЕЖНОГО </w:t>
      </w:r>
      <w:r w:rsidRPr="00E72FF6">
        <w:rPr>
          <w:sz w:val="24"/>
          <w:szCs w:val="24"/>
        </w:rPr>
        <w:t xml:space="preserve">ФОРУМА </w:t>
      </w:r>
      <w:r w:rsidR="00EC1AD8" w:rsidRPr="00E72FF6">
        <w:rPr>
          <w:sz w:val="24"/>
          <w:szCs w:val="24"/>
        </w:rPr>
        <w:t>ДОБРОВОЛЬЦЕВ</w:t>
      </w:r>
      <w:r w:rsidRPr="00E72FF6">
        <w:rPr>
          <w:sz w:val="24"/>
          <w:szCs w:val="24"/>
        </w:rPr>
        <w:t xml:space="preserve"> ЯГОДНИНСКОГО ГОРОДСКОГО ОКРУГА</w:t>
      </w:r>
      <w:r w:rsidR="00EC1AD8" w:rsidRPr="00E72FF6">
        <w:rPr>
          <w:sz w:val="24"/>
          <w:szCs w:val="24"/>
        </w:rPr>
        <w:t xml:space="preserve"> «Я - ВОЛОНТЕР»</w:t>
      </w:r>
    </w:p>
    <w:p w:rsidR="003B4B6F" w:rsidRPr="00E72FF6" w:rsidRDefault="003B4B6F" w:rsidP="005E621C">
      <w:pPr>
        <w:pStyle w:val="ConsPlusNormal"/>
        <w:jc w:val="both"/>
        <w:outlineLvl w:val="1"/>
        <w:rPr>
          <w:sz w:val="24"/>
          <w:szCs w:val="24"/>
        </w:rPr>
      </w:pPr>
    </w:p>
    <w:p w:rsidR="000D2A35" w:rsidRPr="00E72FF6" w:rsidRDefault="000D2A35" w:rsidP="005B1350">
      <w:pPr>
        <w:pStyle w:val="ConsPlusNormal"/>
        <w:spacing w:line="276" w:lineRule="auto"/>
        <w:ind w:left="2832" w:firstLine="708"/>
        <w:jc w:val="both"/>
        <w:outlineLvl w:val="1"/>
        <w:rPr>
          <w:sz w:val="24"/>
          <w:szCs w:val="24"/>
        </w:rPr>
      </w:pPr>
      <w:r w:rsidRPr="00E72FF6">
        <w:rPr>
          <w:sz w:val="24"/>
          <w:szCs w:val="24"/>
        </w:rPr>
        <w:t xml:space="preserve">1. </w:t>
      </w:r>
      <w:r w:rsidR="004E4617" w:rsidRPr="00E72FF6">
        <w:rPr>
          <w:sz w:val="24"/>
          <w:szCs w:val="24"/>
        </w:rPr>
        <w:t>Общие положения</w:t>
      </w:r>
    </w:p>
    <w:p w:rsidR="005D5D51" w:rsidRPr="00E72FF6" w:rsidRDefault="000D2A35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1.1. </w:t>
      </w:r>
      <w:r w:rsidR="005D5D51" w:rsidRPr="00E72FF6">
        <w:rPr>
          <w:b w:val="0"/>
          <w:sz w:val="24"/>
          <w:szCs w:val="24"/>
        </w:rPr>
        <w:t xml:space="preserve">Окружной </w:t>
      </w:r>
      <w:r w:rsidR="00D973CE" w:rsidRPr="00E72FF6">
        <w:rPr>
          <w:b w:val="0"/>
          <w:sz w:val="24"/>
          <w:szCs w:val="24"/>
        </w:rPr>
        <w:t>молодежный форум добровольцев Ягоднинского городского округа «Я - волонтер»</w:t>
      </w:r>
      <w:r w:rsidR="00A83561">
        <w:rPr>
          <w:b w:val="0"/>
          <w:sz w:val="24"/>
          <w:szCs w:val="24"/>
        </w:rPr>
        <w:t xml:space="preserve"> </w:t>
      </w:r>
      <w:r w:rsidR="00D973CE" w:rsidRPr="00E72FF6">
        <w:rPr>
          <w:b w:val="0"/>
          <w:sz w:val="24"/>
          <w:szCs w:val="24"/>
        </w:rPr>
        <w:t>(далее - Форум)</w:t>
      </w:r>
      <w:r w:rsidR="005E621C" w:rsidRPr="00E72FF6">
        <w:rPr>
          <w:sz w:val="24"/>
          <w:szCs w:val="24"/>
        </w:rPr>
        <w:t xml:space="preserve"> </w:t>
      </w:r>
      <w:r w:rsidR="005D5D51" w:rsidRPr="00E72FF6">
        <w:rPr>
          <w:b w:val="0"/>
          <w:sz w:val="24"/>
          <w:szCs w:val="24"/>
        </w:rPr>
        <w:t xml:space="preserve">проводится в рамках реализации мероприятий </w:t>
      </w:r>
      <w:r w:rsidR="00D973CE" w:rsidRPr="00E72FF6">
        <w:rPr>
          <w:b w:val="0"/>
          <w:sz w:val="24"/>
          <w:szCs w:val="24"/>
        </w:rPr>
        <w:t>муниципальн</w:t>
      </w:r>
      <w:r w:rsidR="005E621C" w:rsidRPr="00E72FF6">
        <w:rPr>
          <w:b w:val="0"/>
          <w:sz w:val="24"/>
          <w:szCs w:val="24"/>
        </w:rPr>
        <w:t>ой</w:t>
      </w:r>
      <w:r w:rsidR="00D973CE" w:rsidRPr="00E72FF6">
        <w:rPr>
          <w:b w:val="0"/>
          <w:sz w:val="24"/>
          <w:szCs w:val="24"/>
        </w:rPr>
        <w:t xml:space="preserve"> программ</w:t>
      </w:r>
      <w:r w:rsidR="005E621C" w:rsidRPr="00E72FF6">
        <w:rPr>
          <w:b w:val="0"/>
          <w:sz w:val="24"/>
          <w:szCs w:val="24"/>
        </w:rPr>
        <w:t>ы</w:t>
      </w:r>
      <w:r w:rsidR="00D973CE" w:rsidRPr="00E72FF6">
        <w:rPr>
          <w:b w:val="0"/>
          <w:sz w:val="24"/>
          <w:szCs w:val="24"/>
        </w:rPr>
        <w:t xml:space="preserve"> «Молодежь Ягоднинского городского округа», утвержденной постановлением администрации Ягоднинского городского округа от 16 декабря 2019 года № 756, </w:t>
      </w:r>
      <w:r w:rsidR="005E621C" w:rsidRPr="00E72FF6">
        <w:rPr>
          <w:b w:val="0"/>
          <w:sz w:val="24"/>
          <w:szCs w:val="24"/>
        </w:rPr>
        <w:t xml:space="preserve">муниципальной </w:t>
      </w:r>
      <w:r w:rsidR="00EB367F">
        <w:rPr>
          <w:b w:val="0"/>
          <w:sz w:val="24"/>
          <w:szCs w:val="24"/>
        </w:rPr>
        <w:t xml:space="preserve">программы </w:t>
      </w:r>
      <w:r w:rsidR="00D973CE" w:rsidRPr="00E72FF6">
        <w:rPr>
          <w:b w:val="0"/>
          <w:sz w:val="24"/>
          <w:szCs w:val="24"/>
        </w:rPr>
        <w:t xml:space="preserve">«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городского округа» на 2022 - 2024 годы» </w:t>
      </w:r>
      <w:r w:rsidR="00EB367F" w:rsidRPr="00E72FF6">
        <w:rPr>
          <w:b w:val="0"/>
          <w:sz w:val="24"/>
          <w:szCs w:val="24"/>
        </w:rPr>
        <w:t xml:space="preserve">утвержденной постановлением администрации Ягоднинского городского округа </w:t>
      </w:r>
      <w:r w:rsidR="00D973CE" w:rsidRPr="00E72FF6">
        <w:rPr>
          <w:b w:val="0"/>
          <w:sz w:val="24"/>
          <w:szCs w:val="24"/>
        </w:rPr>
        <w:t>от 5 апреля 2022 года №  284</w:t>
      </w:r>
      <w:r w:rsidR="00EB367F">
        <w:rPr>
          <w:b w:val="0"/>
          <w:sz w:val="24"/>
          <w:szCs w:val="24"/>
        </w:rPr>
        <w:t>,</w:t>
      </w:r>
      <w:r w:rsidR="004E4617" w:rsidRPr="00E72FF6">
        <w:rPr>
          <w:b w:val="0"/>
          <w:bCs w:val="0"/>
          <w:sz w:val="24"/>
          <w:szCs w:val="24"/>
        </w:rPr>
        <w:t xml:space="preserve"> </w:t>
      </w:r>
      <w:r w:rsidR="004E4617" w:rsidRPr="00E72FF6">
        <w:rPr>
          <w:b w:val="0"/>
          <w:sz w:val="24"/>
          <w:szCs w:val="24"/>
        </w:rPr>
        <w:t xml:space="preserve">в целях повышения </w:t>
      </w:r>
      <w:r w:rsidR="004E22E0" w:rsidRPr="00E72FF6">
        <w:rPr>
          <w:b w:val="0"/>
          <w:sz w:val="24"/>
          <w:szCs w:val="24"/>
        </w:rPr>
        <w:t>гражданской активности и ответственности молодежи, популяризация волонтёрского движения и развития добровольческих инициатив</w:t>
      </w:r>
      <w:r w:rsidR="005D5D51" w:rsidRPr="00E72FF6">
        <w:rPr>
          <w:b w:val="0"/>
          <w:sz w:val="24"/>
          <w:szCs w:val="24"/>
        </w:rPr>
        <w:t>.</w:t>
      </w:r>
    </w:p>
    <w:p w:rsidR="000D2A35" w:rsidRPr="00E72FF6" w:rsidRDefault="005D5D51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1.2. </w:t>
      </w:r>
      <w:r w:rsidR="000D2A35" w:rsidRPr="00E72FF6">
        <w:rPr>
          <w:b w:val="0"/>
          <w:sz w:val="24"/>
          <w:szCs w:val="24"/>
        </w:rPr>
        <w:t xml:space="preserve">Настоящее положение определяет порядок организации и проведения </w:t>
      </w:r>
      <w:r w:rsidR="00546050">
        <w:rPr>
          <w:b w:val="0"/>
          <w:sz w:val="24"/>
          <w:szCs w:val="24"/>
        </w:rPr>
        <w:t>Форума</w:t>
      </w:r>
      <w:r w:rsidR="000C2159" w:rsidRPr="00E72FF6">
        <w:rPr>
          <w:b w:val="0"/>
          <w:sz w:val="24"/>
          <w:szCs w:val="24"/>
        </w:rPr>
        <w:t>, описывает его цели и задачи, определяет порядок набора, отбора и формирования делегаций участников Форума</w:t>
      </w:r>
      <w:r w:rsidR="000D2A35" w:rsidRPr="00E72FF6">
        <w:rPr>
          <w:b w:val="0"/>
          <w:sz w:val="24"/>
          <w:szCs w:val="24"/>
        </w:rPr>
        <w:t>.</w:t>
      </w:r>
    </w:p>
    <w:p w:rsidR="000D2A35" w:rsidRPr="00E72FF6" w:rsidRDefault="000D2A35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1.</w:t>
      </w:r>
      <w:r w:rsidR="005D5D51" w:rsidRPr="00E72FF6">
        <w:rPr>
          <w:b w:val="0"/>
          <w:sz w:val="24"/>
          <w:szCs w:val="24"/>
        </w:rPr>
        <w:t>3</w:t>
      </w:r>
      <w:r w:rsidRPr="00E72FF6">
        <w:rPr>
          <w:b w:val="0"/>
          <w:sz w:val="24"/>
          <w:szCs w:val="24"/>
        </w:rPr>
        <w:t xml:space="preserve">.Форум проводится в </w:t>
      </w:r>
      <w:r w:rsidR="005D5D51" w:rsidRPr="00E72FF6">
        <w:rPr>
          <w:b w:val="0"/>
          <w:sz w:val="24"/>
          <w:szCs w:val="24"/>
        </w:rPr>
        <w:t>очном формате</w:t>
      </w:r>
      <w:r w:rsidRPr="00E72FF6">
        <w:rPr>
          <w:b w:val="0"/>
          <w:sz w:val="24"/>
          <w:szCs w:val="24"/>
        </w:rPr>
        <w:t xml:space="preserve">. </w:t>
      </w:r>
    </w:p>
    <w:p w:rsidR="000C2159" w:rsidRPr="00E72FF6" w:rsidRDefault="000C2159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3B4B6F" w:rsidRPr="00E72FF6" w:rsidRDefault="001C5571" w:rsidP="005B1350">
      <w:pPr>
        <w:pStyle w:val="ConsPlusNormal"/>
        <w:spacing w:line="276" w:lineRule="auto"/>
        <w:ind w:left="1416"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D2A35" w:rsidRPr="001C5571">
        <w:rPr>
          <w:sz w:val="24"/>
          <w:szCs w:val="24"/>
        </w:rPr>
        <w:t>2</w:t>
      </w:r>
      <w:r w:rsidR="003B4B6F" w:rsidRPr="00E72F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B4B6F" w:rsidRPr="00E72FF6">
        <w:rPr>
          <w:sz w:val="24"/>
          <w:szCs w:val="24"/>
        </w:rPr>
        <w:t>Цели и задачи Форума</w:t>
      </w:r>
    </w:p>
    <w:p w:rsidR="00894846" w:rsidRPr="00E72FF6" w:rsidRDefault="003B4B6F" w:rsidP="005B1350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E72FF6">
        <w:rPr>
          <w:sz w:val="24"/>
          <w:szCs w:val="24"/>
        </w:rPr>
        <w:t xml:space="preserve">Цель: </w:t>
      </w:r>
    </w:p>
    <w:p w:rsidR="00487D2E" w:rsidRPr="00E72FF6" w:rsidRDefault="00487D2E" w:rsidP="005B1350">
      <w:pPr>
        <w:pStyle w:val="ConsPlusNormal"/>
        <w:spacing w:line="276" w:lineRule="auto"/>
        <w:ind w:firstLine="708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Повышение гражданской активности и ответственности молодежи, популяризация волонтёрского движения</w:t>
      </w:r>
      <w:r w:rsidR="002A623D" w:rsidRPr="00E72FF6">
        <w:rPr>
          <w:b w:val="0"/>
          <w:sz w:val="24"/>
          <w:szCs w:val="24"/>
        </w:rPr>
        <w:t xml:space="preserve"> и развития добровольческих инициатив</w:t>
      </w:r>
      <w:r w:rsidR="004E22E0" w:rsidRPr="00E72FF6">
        <w:rPr>
          <w:b w:val="0"/>
          <w:sz w:val="24"/>
          <w:szCs w:val="24"/>
        </w:rPr>
        <w:t>, пропаганде здорового образа</w:t>
      </w:r>
      <w:r w:rsidRPr="00E72FF6">
        <w:rPr>
          <w:b w:val="0"/>
          <w:sz w:val="24"/>
          <w:szCs w:val="24"/>
        </w:rPr>
        <w:t xml:space="preserve"> в  Ягоднинском городском округе. </w:t>
      </w:r>
    </w:p>
    <w:p w:rsidR="00894846" w:rsidRPr="00E72FF6" w:rsidRDefault="003B4B6F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E72FF6">
        <w:rPr>
          <w:sz w:val="24"/>
          <w:szCs w:val="24"/>
        </w:rPr>
        <w:t>Задачи:</w:t>
      </w:r>
      <w:r w:rsidRPr="00E72FF6">
        <w:rPr>
          <w:b w:val="0"/>
          <w:sz w:val="24"/>
          <w:szCs w:val="24"/>
        </w:rPr>
        <w:t xml:space="preserve"> </w:t>
      </w:r>
    </w:p>
    <w:p w:rsidR="00BD07E6" w:rsidRPr="00E72FF6" w:rsidRDefault="003B4B6F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1. </w:t>
      </w:r>
      <w:r w:rsidR="00BD07E6" w:rsidRPr="00E72FF6">
        <w:rPr>
          <w:b w:val="0"/>
          <w:sz w:val="24"/>
          <w:szCs w:val="24"/>
        </w:rPr>
        <w:t xml:space="preserve">Вовлечение молодежи в социальную практику и ее информирование о потенциальных возможностях развития; </w:t>
      </w:r>
    </w:p>
    <w:p w:rsidR="00BD07E6" w:rsidRPr="00E72FF6" w:rsidRDefault="00BD07E6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2. </w:t>
      </w:r>
      <w:r w:rsidR="00894846" w:rsidRPr="00E72FF6">
        <w:rPr>
          <w:b w:val="0"/>
          <w:sz w:val="24"/>
          <w:szCs w:val="24"/>
        </w:rPr>
        <w:t>Получение навыков самореализации и самоорганизации для решения социальных задач;</w:t>
      </w:r>
    </w:p>
    <w:p w:rsidR="00BD07E6" w:rsidRPr="00E72FF6" w:rsidRDefault="00BD07E6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3. </w:t>
      </w:r>
      <w:r w:rsidR="00894846" w:rsidRPr="00E72FF6">
        <w:rPr>
          <w:b w:val="0"/>
          <w:sz w:val="24"/>
          <w:szCs w:val="24"/>
        </w:rPr>
        <w:t>Выявление и распространение эффективного опыта работы молодежных волонтерских объединений в области социального проектировани</w:t>
      </w:r>
      <w:r w:rsidR="00EB367F">
        <w:rPr>
          <w:b w:val="0"/>
          <w:sz w:val="24"/>
          <w:szCs w:val="24"/>
        </w:rPr>
        <w:t>я;</w:t>
      </w:r>
    </w:p>
    <w:p w:rsidR="00BD07E6" w:rsidRPr="00E72FF6" w:rsidRDefault="00BD07E6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4. </w:t>
      </w:r>
      <w:r w:rsidR="00894846" w:rsidRPr="00E72FF6">
        <w:rPr>
          <w:b w:val="0"/>
          <w:sz w:val="24"/>
          <w:szCs w:val="24"/>
        </w:rPr>
        <w:t>Создание единого поля для общения и взаимодействия, создание творческой среды для обмена опытом между волонтерскими объединениями;</w:t>
      </w:r>
    </w:p>
    <w:p w:rsidR="00487D2E" w:rsidRPr="00E72FF6" w:rsidRDefault="00BD07E6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5.</w:t>
      </w:r>
      <w:r w:rsidR="003B4B6F" w:rsidRPr="00E72FF6">
        <w:rPr>
          <w:b w:val="0"/>
          <w:sz w:val="24"/>
          <w:szCs w:val="24"/>
        </w:rPr>
        <w:t xml:space="preserve"> </w:t>
      </w:r>
      <w:r w:rsidR="00894846" w:rsidRPr="00E72FF6">
        <w:rPr>
          <w:b w:val="0"/>
          <w:sz w:val="24"/>
          <w:szCs w:val="24"/>
        </w:rPr>
        <w:t>Освоение волонтерами навыков социального сотрудничества, конструктивного взаимодействия с различными социальными группами, представителями власти и общественными организациями.</w:t>
      </w:r>
    </w:p>
    <w:p w:rsidR="00894846" w:rsidRPr="00E72FF6" w:rsidRDefault="00894846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</w:p>
    <w:p w:rsidR="003B4B6F" w:rsidRPr="00E72FF6" w:rsidRDefault="000D2A35" w:rsidP="005B1350">
      <w:pPr>
        <w:pStyle w:val="ConsPlusNormal"/>
        <w:spacing w:line="276" w:lineRule="auto"/>
        <w:ind w:left="2124" w:firstLine="708"/>
        <w:jc w:val="both"/>
        <w:outlineLvl w:val="1"/>
        <w:rPr>
          <w:sz w:val="24"/>
          <w:szCs w:val="24"/>
        </w:rPr>
      </w:pPr>
      <w:r w:rsidRPr="00E72FF6">
        <w:rPr>
          <w:sz w:val="24"/>
          <w:szCs w:val="24"/>
        </w:rPr>
        <w:t>3</w:t>
      </w:r>
      <w:r w:rsidR="003B4B6F" w:rsidRPr="00E72FF6">
        <w:rPr>
          <w:sz w:val="24"/>
          <w:szCs w:val="24"/>
        </w:rPr>
        <w:t>. Организатор Форума</w:t>
      </w:r>
    </w:p>
    <w:p w:rsidR="003B4B6F" w:rsidRPr="00E72FF6" w:rsidRDefault="003B4B6F" w:rsidP="005B1350">
      <w:pPr>
        <w:pStyle w:val="ConsPlusNormal"/>
        <w:spacing w:line="276" w:lineRule="auto"/>
        <w:ind w:firstLine="708"/>
        <w:jc w:val="both"/>
        <w:outlineLvl w:val="1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Организатором Форума является комитет культуры администрации Ягоднинского городского округа</w:t>
      </w:r>
      <w:r w:rsidR="0061738D" w:rsidRPr="00E72FF6">
        <w:rPr>
          <w:b w:val="0"/>
          <w:sz w:val="24"/>
          <w:szCs w:val="24"/>
        </w:rPr>
        <w:t xml:space="preserve"> совместно с </w:t>
      </w:r>
      <w:r w:rsidR="0061738D" w:rsidRPr="00E72FF6">
        <w:rPr>
          <w:rFonts w:eastAsia="Times New Roman"/>
          <w:b w:val="0"/>
          <w:sz w:val="24"/>
          <w:szCs w:val="24"/>
        </w:rPr>
        <w:t xml:space="preserve">муниципальным бюджетным учреждением «Центр культуры, досуга и кино Ягоднинского городского округа» </w:t>
      </w:r>
      <w:r w:rsidR="0061738D" w:rsidRPr="00E72FF6">
        <w:rPr>
          <w:b w:val="0"/>
          <w:sz w:val="24"/>
          <w:szCs w:val="24"/>
        </w:rPr>
        <w:t xml:space="preserve">(далее </w:t>
      </w:r>
      <w:r w:rsidR="0002430E" w:rsidRPr="00E72FF6">
        <w:rPr>
          <w:b w:val="0"/>
          <w:sz w:val="24"/>
          <w:szCs w:val="24"/>
        </w:rPr>
        <w:t xml:space="preserve">- </w:t>
      </w:r>
      <w:r w:rsidR="0061738D" w:rsidRPr="00E72FF6">
        <w:rPr>
          <w:b w:val="0"/>
          <w:sz w:val="24"/>
          <w:szCs w:val="24"/>
        </w:rPr>
        <w:t>МБУ «ЦКДиК ЯГО»)</w:t>
      </w:r>
      <w:r w:rsidRPr="00E72FF6">
        <w:rPr>
          <w:b w:val="0"/>
          <w:sz w:val="24"/>
          <w:szCs w:val="24"/>
        </w:rPr>
        <w:t>.</w:t>
      </w:r>
    </w:p>
    <w:p w:rsidR="003B4B6F" w:rsidRPr="00E72FF6" w:rsidRDefault="003B4B6F" w:rsidP="005B1350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</w:p>
    <w:p w:rsidR="00180EDB" w:rsidRPr="00E72FF6" w:rsidRDefault="00180EDB" w:rsidP="005B1350">
      <w:pPr>
        <w:pStyle w:val="ConsPlusNormal"/>
        <w:spacing w:line="276" w:lineRule="auto"/>
        <w:ind w:left="2124" w:firstLine="708"/>
        <w:jc w:val="both"/>
        <w:outlineLvl w:val="1"/>
        <w:rPr>
          <w:sz w:val="24"/>
          <w:szCs w:val="24"/>
        </w:rPr>
      </w:pPr>
      <w:r w:rsidRPr="00E72FF6">
        <w:rPr>
          <w:sz w:val="24"/>
          <w:szCs w:val="24"/>
        </w:rPr>
        <w:t xml:space="preserve">4. </w:t>
      </w:r>
      <w:r w:rsidR="00274DF5" w:rsidRPr="00E72FF6">
        <w:rPr>
          <w:sz w:val="24"/>
          <w:szCs w:val="24"/>
        </w:rPr>
        <w:t>Сроки</w:t>
      </w:r>
      <w:r w:rsidR="005D5D51" w:rsidRPr="00E72FF6">
        <w:rPr>
          <w:sz w:val="24"/>
          <w:szCs w:val="24"/>
        </w:rPr>
        <w:t xml:space="preserve">, условия </w:t>
      </w:r>
      <w:r w:rsidR="00274DF5" w:rsidRPr="00E72FF6">
        <w:rPr>
          <w:sz w:val="24"/>
          <w:szCs w:val="24"/>
        </w:rPr>
        <w:t xml:space="preserve"> и место проведения </w:t>
      </w:r>
      <w:r w:rsidR="005D5D51" w:rsidRPr="00E72FF6">
        <w:rPr>
          <w:sz w:val="24"/>
          <w:szCs w:val="24"/>
        </w:rPr>
        <w:t>Ф</w:t>
      </w:r>
      <w:r w:rsidR="00274DF5" w:rsidRPr="00E72FF6">
        <w:rPr>
          <w:sz w:val="24"/>
          <w:szCs w:val="24"/>
        </w:rPr>
        <w:t xml:space="preserve">орума </w:t>
      </w:r>
    </w:p>
    <w:p w:rsidR="005D5D51" w:rsidRPr="00E72FF6" w:rsidRDefault="00180EDB" w:rsidP="005B1350">
      <w:pPr>
        <w:pStyle w:val="ConsPlusNormal"/>
        <w:numPr>
          <w:ilvl w:val="1"/>
          <w:numId w:val="6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lastRenderedPageBreak/>
        <w:t xml:space="preserve">Форум проводится </w:t>
      </w:r>
      <w:r w:rsidR="000D2A35" w:rsidRPr="00E72FF6">
        <w:rPr>
          <w:b w:val="0"/>
          <w:sz w:val="24"/>
          <w:szCs w:val="24"/>
        </w:rPr>
        <w:t xml:space="preserve"> </w:t>
      </w:r>
      <w:r w:rsidR="00F5676F" w:rsidRPr="00E72FF6">
        <w:rPr>
          <w:b w:val="0"/>
          <w:sz w:val="24"/>
          <w:szCs w:val="24"/>
        </w:rPr>
        <w:t>11 ноября 2022 года с 10-30 до 1</w:t>
      </w:r>
      <w:r w:rsidR="005B2A3E">
        <w:rPr>
          <w:b w:val="0"/>
          <w:sz w:val="24"/>
          <w:szCs w:val="24"/>
        </w:rPr>
        <w:t>7</w:t>
      </w:r>
      <w:r w:rsidR="00F5676F" w:rsidRPr="00E72FF6">
        <w:rPr>
          <w:b w:val="0"/>
          <w:sz w:val="24"/>
          <w:szCs w:val="24"/>
        </w:rPr>
        <w:t>-</w:t>
      </w:r>
      <w:r w:rsidR="005B2A3E">
        <w:rPr>
          <w:b w:val="0"/>
          <w:sz w:val="24"/>
          <w:szCs w:val="24"/>
        </w:rPr>
        <w:t>3</w:t>
      </w:r>
      <w:r w:rsidR="00F5676F" w:rsidRPr="00E72FF6">
        <w:rPr>
          <w:b w:val="0"/>
          <w:sz w:val="24"/>
          <w:szCs w:val="24"/>
        </w:rPr>
        <w:t>0 часов по местному времени.</w:t>
      </w:r>
    </w:p>
    <w:p w:rsidR="00F01B01" w:rsidRPr="00E72FF6" w:rsidRDefault="00F01B01" w:rsidP="005B1350">
      <w:pPr>
        <w:pStyle w:val="ConsPlusNormal"/>
        <w:numPr>
          <w:ilvl w:val="1"/>
          <w:numId w:val="6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Место проведения: п.Ягодное, ул. Ленина д.35  - МБУ «ЦКДиК ЯГО»</w:t>
      </w:r>
    </w:p>
    <w:p w:rsidR="005D5D51" w:rsidRPr="00E72FF6" w:rsidRDefault="00F01B01" w:rsidP="005B1350">
      <w:pPr>
        <w:pStyle w:val="ConsPlusNormal"/>
        <w:spacing w:line="276" w:lineRule="auto"/>
        <w:ind w:left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4.3. О</w:t>
      </w:r>
      <w:r w:rsidR="005D5D51" w:rsidRPr="00E72FF6">
        <w:rPr>
          <w:b w:val="0"/>
          <w:sz w:val="24"/>
          <w:szCs w:val="24"/>
        </w:rPr>
        <w:t>тбор участников Форума на местах до 7 ноября 2022 года.</w:t>
      </w:r>
    </w:p>
    <w:p w:rsidR="005D5D51" w:rsidRPr="00E72FF6" w:rsidRDefault="005D5D51" w:rsidP="005B1350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  <w:r w:rsidRPr="00E72FF6">
        <w:rPr>
          <w:sz w:val="24"/>
          <w:szCs w:val="24"/>
        </w:rPr>
        <w:t xml:space="preserve">         </w:t>
      </w:r>
    </w:p>
    <w:p w:rsidR="00885F7E" w:rsidRPr="00E72FF6" w:rsidRDefault="00F01B01" w:rsidP="005B1350">
      <w:pPr>
        <w:pStyle w:val="ConsPlusNormal"/>
        <w:spacing w:line="276" w:lineRule="auto"/>
        <w:ind w:left="720"/>
        <w:jc w:val="both"/>
        <w:rPr>
          <w:b w:val="0"/>
          <w:sz w:val="24"/>
          <w:szCs w:val="24"/>
        </w:rPr>
      </w:pPr>
      <w:r w:rsidRPr="00E72FF6">
        <w:rPr>
          <w:sz w:val="24"/>
          <w:szCs w:val="24"/>
        </w:rPr>
        <w:t xml:space="preserve">  </w:t>
      </w:r>
      <w:r w:rsidRPr="00E72FF6">
        <w:rPr>
          <w:sz w:val="24"/>
          <w:szCs w:val="24"/>
        </w:rPr>
        <w:tab/>
      </w:r>
      <w:r w:rsidRPr="00E72FF6">
        <w:rPr>
          <w:sz w:val="24"/>
          <w:szCs w:val="24"/>
        </w:rPr>
        <w:tab/>
      </w:r>
      <w:r w:rsidRPr="00E72FF6">
        <w:rPr>
          <w:sz w:val="24"/>
          <w:szCs w:val="24"/>
        </w:rPr>
        <w:tab/>
      </w:r>
      <w:r w:rsidRPr="00E72FF6">
        <w:rPr>
          <w:sz w:val="24"/>
          <w:szCs w:val="24"/>
        </w:rPr>
        <w:tab/>
      </w:r>
      <w:r w:rsidRPr="00E72FF6">
        <w:rPr>
          <w:sz w:val="24"/>
          <w:szCs w:val="24"/>
        </w:rPr>
        <w:tab/>
        <w:t xml:space="preserve">5. </w:t>
      </w:r>
      <w:r w:rsidR="00274DF5" w:rsidRPr="00E72FF6">
        <w:rPr>
          <w:sz w:val="24"/>
          <w:szCs w:val="24"/>
        </w:rPr>
        <w:t xml:space="preserve">Участники форума </w:t>
      </w:r>
    </w:p>
    <w:p w:rsidR="00F01B01" w:rsidRPr="00E72FF6" w:rsidRDefault="00511202" w:rsidP="005B1350">
      <w:pPr>
        <w:pStyle w:val="ConsPlusNormal"/>
        <w:spacing w:line="276" w:lineRule="auto"/>
        <w:ind w:firstLine="720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5.1.</w:t>
      </w:r>
      <w:r w:rsidR="00E84C72" w:rsidRPr="00E72FF6">
        <w:rPr>
          <w:b w:val="0"/>
          <w:sz w:val="24"/>
          <w:szCs w:val="24"/>
        </w:rPr>
        <w:t xml:space="preserve"> К участию в форуме допускаются</w:t>
      </w:r>
      <w:r w:rsidR="00F01B01" w:rsidRPr="00E72FF6">
        <w:rPr>
          <w:b w:val="0"/>
          <w:sz w:val="24"/>
          <w:szCs w:val="24"/>
        </w:rPr>
        <w:t>:</w:t>
      </w:r>
    </w:p>
    <w:p w:rsidR="00E84C72" w:rsidRPr="00E72FF6" w:rsidRDefault="00B13D4F" w:rsidP="005B1350">
      <w:pPr>
        <w:pStyle w:val="ConsPlusNormal"/>
        <w:spacing w:line="276" w:lineRule="auto"/>
        <w:ind w:firstLine="720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-</w:t>
      </w:r>
      <w:r w:rsidR="00E84C72" w:rsidRPr="00E72FF6">
        <w:rPr>
          <w:b w:val="0"/>
          <w:sz w:val="24"/>
          <w:szCs w:val="24"/>
        </w:rPr>
        <w:t xml:space="preserve"> </w:t>
      </w:r>
      <w:r w:rsidRPr="00E72FF6">
        <w:rPr>
          <w:b w:val="0"/>
          <w:sz w:val="24"/>
          <w:szCs w:val="24"/>
        </w:rPr>
        <w:t xml:space="preserve"> </w:t>
      </w:r>
      <w:r w:rsidR="00E84C72" w:rsidRPr="00E72FF6">
        <w:rPr>
          <w:b w:val="0"/>
          <w:sz w:val="24"/>
          <w:szCs w:val="24"/>
        </w:rPr>
        <w:t>граждане РФ, проживающие на территории Ягоднинского городского округа;</w:t>
      </w:r>
    </w:p>
    <w:p w:rsidR="003E1BA1" w:rsidRPr="00E72FF6" w:rsidRDefault="00B13D4F" w:rsidP="005B1350">
      <w:pPr>
        <w:pStyle w:val="ConsPlusNormal"/>
        <w:spacing w:line="276" w:lineRule="auto"/>
        <w:ind w:firstLine="720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-</w:t>
      </w:r>
      <w:r w:rsidR="00E84C72" w:rsidRPr="00E72FF6">
        <w:rPr>
          <w:b w:val="0"/>
          <w:sz w:val="24"/>
          <w:szCs w:val="24"/>
        </w:rPr>
        <w:t xml:space="preserve"> </w:t>
      </w:r>
      <w:r w:rsidR="002A623D" w:rsidRPr="00E72FF6">
        <w:rPr>
          <w:b w:val="0"/>
          <w:sz w:val="24"/>
          <w:szCs w:val="24"/>
        </w:rPr>
        <w:t xml:space="preserve">представители </w:t>
      </w:r>
      <w:r w:rsidR="00511202" w:rsidRPr="00E72FF6">
        <w:rPr>
          <w:b w:val="0"/>
          <w:sz w:val="24"/>
          <w:szCs w:val="24"/>
        </w:rPr>
        <w:t>волонтёрских объединений</w:t>
      </w:r>
      <w:r w:rsidR="00C76A72" w:rsidRPr="00E72FF6">
        <w:rPr>
          <w:b w:val="0"/>
          <w:sz w:val="24"/>
          <w:szCs w:val="24"/>
        </w:rPr>
        <w:t xml:space="preserve">, </w:t>
      </w:r>
      <w:r w:rsidR="00FF131A" w:rsidRPr="00E72FF6">
        <w:rPr>
          <w:b w:val="0"/>
          <w:sz w:val="24"/>
          <w:szCs w:val="24"/>
        </w:rPr>
        <w:t>инициативных групп</w:t>
      </w:r>
      <w:r w:rsidR="00511202" w:rsidRPr="00E72FF6">
        <w:rPr>
          <w:b w:val="0"/>
          <w:sz w:val="24"/>
          <w:szCs w:val="24"/>
        </w:rPr>
        <w:t xml:space="preserve">, осуществляющие </w:t>
      </w:r>
      <w:r w:rsidR="002A623D" w:rsidRPr="00E72FF6">
        <w:rPr>
          <w:b w:val="0"/>
          <w:sz w:val="24"/>
          <w:szCs w:val="24"/>
        </w:rPr>
        <w:t xml:space="preserve">добровольческую </w:t>
      </w:r>
      <w:r w:rsidR="00511202" w:rsidRPr="00E72FF6">
        <w:rPr>
          <w:b w:val="0"/>
          <w:sz w:val="24"/>
          <w:szCs w:val="24"/>
        </w:rPr>
        <w:t xml:space="preserve"> деятельность на территории Ягоднинского городского округа, в возрасте от 1</w:t>
      </w:r>
      <w:r w:rsidR="00FF131A" w:rsidRPr="00E72FF6">
        <w:rPr>
          <w:b w:val="0"/>
          <w:sz w:val="24"/>
          <w:szCs w:val="24"/>
        </w:rPr>
        <w:t>4</w:t>
      </w:r>
      <w:r w:rsidR="00511202" w:rsidRPr="00E72FF6">
        <w:rPr>
          <w:b w:val="0"/>
          <w:sz w:val="24"/>
          <w:szCs w:val="24"/>
        </w:rPr>
        <w:t xml:space="preserve"> до 35 лет включительно</w:t>
      </w:r>
      <w:r w:rsidR="00EB367F">
        <w:rPr>
          <w:b w:val="0"/>
          <w:sz w:val="24"/>
          <w:szCs w:val="24"/>
        </w:rPr>
        <w:t xml:space="preserve">, </w:t>
      </w:r>
      <w:r w:rsidR="006530A3" w:rsidRPr="00EB367F">
        <w:rPr>
          <w:b w:val="0"/>
          <w:sz w:val="24"/>
          <w:szCs w:val="24"/>
        </w:rPr>
        <w:t>зарегистрированные</w:t>
      </w:r>
      <w:r w:rsidR="00C76A72" w:rsidRPr="00EB367F">
        <w:rPr>
          <w:b w:val="0"/>
          <w:sz w:val="24"/>
          <w:szCs w:val="24"/>
        </w:rPr>
        <w:t xml:space="preserve"> </w:t>
      </w:r>
      <w:r w:rsidR="00D259CE" w:rsidRPr="00EB367F">
        <w:rPr>
          <w:b w:val="0"/>
          <w:sz w:val="24"/>
          <w:szCs w:val="24"/>
        </w:rPr>
        <w:t xml:space="preserve">на сайтах </w:t>
      </w:r>
      <w:r w:rsidR="002A623D" w:rsidRPr="00EB367F">
        <w:rPr>
          <w:b w:val="0"/>
          <w:sz w:val="24"/>
          <w:szCs w:val="24"/>
        </w:rPr>
        <w:t>автоматизированн</w:t>
      </w:r>
      <w:r w:rsidR="00D259CE" w:rsidRPr="00EB367F">
        <w:rPr>
          <w:b w:val="0"/>
          <w:sz w:val="24"/>
          <w:szCs w:val="24"/>
        </w:rPr>
        <w:t>ой</w:t>
      </w:r>
      <w:r w:rsidR="002A623D" w:rsidRPr="00EB367F">
        <w:rPr>
          <w:b w:val="0"/>
          <w:sz w:val="24"/>
          <w:szCs w:val="24"/>
        </w:rPr>
        <w:t xml:space="preserve"> информационн</w:t>
      </w:r>
      <w:r w:rsidR="00D259CE" w:rsidRPr="00EB367F">
        <w:rPr>
          <w:b w:val="0"/>
          <w:sz w:val="24"/>
          <w:szCs w:val="24"/>
        </w:rPr>
        <w:t>ой</w:t>
      </w:r>
      <w:r w:rsidR="002A623D" w:rsidRPr="00EB367F">
        <w:rPr>
          <w:b w:val="0"/>
          <w:sz w:val="24"/>
          <w:szCs w:val="24"/>
        </w:rPr>
        <w:t xml:space="preserve"> </w:t>
      </w:r>
      <w:r w:rsidR="00D259CE" w:rsidRPr="00EB367F">
        <w:rPr>
          <w:b w:val="0"/>
          <w:sz w:val="24"/>
          <w:szCs w:val="24"/>
        </w:rPr>
        <w:t>системы</w:t>
      </w:r>
      <w:r w:rsidR="002A623D" w:rsidRPr="00EB367F">
        <w:rPr>
          <w:b w:val="0"/>
          <w:sz w:val="24"/>
          <w:szCs w:val="24"/>
        </w:rPr>
        <w:t xml:space="preserve"> «Молодежь России»</w:t>
      </w:r>
      <w:r w:rsidR="006530A3" w:rsidRPr="00EB367F">
        <w:rPr>
          <w:b w:val="0"/>
          <w:sz w:val="24"/>
          <w:szCs w:val="24"/>
        </w:rPr>
        <w:t xml:space="preserve"> (далее - АИС «Молодежь России»)</w:t>
      </w:r>
      <w:r w:rsidR="002A623D" w:rsidRPr="00EB367F">
        <w:rPr>
          <w:b w:val="0"/>
          <w:sz w:val="24"/>
          <w:szCs w:val="24"/>
        </w:rPr>
        <w:t xml:space="preserve"> и един</w:t>
      </w:r>
      <w:r w:rsidR="00D259CE" w:rsidRPr="00EB367F">
        <w:rPr>
          <w:b w:val="0"/>
          <w:sz w:val="24"/>
          <w:szCs w:val="24"/>
        </w:rPr>
        <w:t>ой</w:t>
      </w:r>
      <w:r w:rsidR="002A623D" w:rsidRPr="00EB367F">
        <w:rPr>
          <w:b w:val="0"/>
          <w:sz w:val="24"/>
          <w:szCs w:val="24"/>
        </w:rPr>
        <w:t xml:space="preserve"> информационн</w:t>
      </w:r>
      <w:r w:rsidR="00D259CE" w:rsidRPr="00EB367F">
        <w:rPr>
          <w:b w:val="0"/>
          <w:sz w:val="24"/>
          <w:szCs w:val="24"/>
        </w:rPr>
        <w:t>ой</w:t>
      </w:r>
      <w:r w:rsidR="002A623D" w:rsidRPr="00EB367F">
        <w:rPr>
          <w:b w:val="0"/>
          <w:sz w:val="24"/>
          <w:szCs w:val="24"/>
        </w:rPr>
        <w:t xml:space="preserve"> систем</w:t>
      </w:r>
      <w:r w:rsidR="00D259CE" w:rsidRPr="00EB367F">
        <w:rPr>
          <w:b w:val="0"/>
          <w:sz w:val="24"/>
          <w:szCs w:val="24"/>
        </w:rPr>
        <w:t>ы</w:t>
      </w:r>
      <w:r w:rsidR="002A623D" w:rsidRPr="00EB367F">
        <w:rPr>
          <w:b w:val="0"/>
          <w:sz w:val="24"/>
          <w:szCs w:val="24"/>
        </w:rPr>
        <w:t xml:space="preserve"> «Добро.ру» </w:t>
      </w:r>
      <w:r w:rsidR="006530A3" w:rsidRPr="00EB367F">
        <w:rPr>
          <w:b w:val="0"/>
          <w:sz w:val="24"/>
          <w:szCs w:val="24"/>
        </w:rPr>
        <w:t>(далее - ЕИС «Добро.ру»)</w:t>
      </w:r>
      <w:r w:rsidR="00D259CE" w:rsidRPr="00EB367F">
        <w:rPr>
          <w:b w:val="0"/>
          <w:sz w:val="24"/>
          <w:szCs w:val="24"/>
        </w:rPr>
        <w:t xml:space="preserve"> и подавшие заявки на Форум в личных кабинетах </w:t>
      </w:r>
      <w:r w:rsidR="00C76A72" w:rsidRPr="00EB367F">
        <w:rPr>
          <w:b w:val="0"/>
          <w:sz w:val="24"/>
          <w:szCs w:val="24"/>
        </w:rPr>
        <w:t xml:space="preserve">в срок до </w:t>
      </w:r>
      <w:r w:rsidR="00E417E2" w:rsidRPr="00EB367F">
        <w:rPr>
          <w:b w:val="0"/>
          <w:sz w:val="24"/>
          <w:szCs w:val="24"/>
        </w:rPr>
        <w:t>7</w:t>
      </w:r>
      <w:r w:rsidR="004F582F" w:rsidRPr="00EB367F">
        <w:rPr>
          <w:b w:val="0"/>
          <w:sz w:val="24"/>
          <w:szCs w:val="24"/>
        </w:rPr>
        <w:t xml:space="preserve"> ноября</w:t>
      </w:r>
      <w:r w:rsidR="00C76A72" w:rsidRPr="00EB367F">
        <w:rPr>
          <w:b w:val="0"/>
          <w:sz w:val="24"/>
          <w:szCs w:val="24"/>
        </w:rPr>
        <w:t xml:space="preserve"> 2022 года</w:t>
      </w:r>
      <w:r w:rsidR="00EB367F">
        <w:rPr>
          <w:b w:val="0"/>
          <w:sz w:val="24"/>
          <w:szCs w:val="24"/>
        </w:rPr>
        <w:t xml:space="preserve">, </w:t>
      </w:r>
      <w:r w:rsidR="003E1BA1" w:rsidRPr="00E72FF6">
        <w:rPr>
          <w:b w:val="0"/>
          <w:sz w:val="24"/>
          <w:szCs w:val="24"/>
        </w:rPr>
        <w:t xml:space="preserve"> </w:t>
      </w:r>
      <w:r w:rsidR="003E1BA1" w:rsidRPr="00155E01">
        <w:rPr>
          <w:b w:val="0"/>
          <w:sz w:val="24"/>
          <w:szCs w:val="24"/>
        </w:rPr>
        <w:t xml:space="preserve">подготовившие выступление и презентацию своего социального </w:t>
      </w:r>
      <w:r w:rsidR="003E1BA1" w:rsidRPr="00316DC8">
        <w:rPr>
          <w:b w:val="0"/>
          <w:sz w:val="24"/>
          <w:szCs w:val="24"/>
        </w:rPr>
        <w:t xml:space="preserve">проекта </w:t>
      </w:r>
      <w:r w:rsidR="00D973CE" w:rsidRPr="00316DC8">
        <w:rPr>
          <w:b w:val="0"/>
          <w:sz w:val="24"/>
          <w:szCs w:val="24"/>
        </w:rPr>
        <w:t>посвященного</w:t>
      </w:r>
      <w:r w:rsidR="00B64269" w:rsidRPr="00316DC8">
        <w:rPr>
          <w:b w:val="0"/>
          <w:sz w:val="24"/>
          <w:szCs w:val="24"/>
        </w:rPr>
        <w:t xml:space="preserve"> </w:t>
      </w:r>
      <w:r w:rsidR="000E1D7A" w:rsidRPr="00316DC8">
        <w:rPr>
          <w:b w:val="0"/>
          <w:sz w:val="24"/>
          <w:szCs w:val="24"/>
        </w:rPr>
        <w:t xml:space="preserve"> пропаганд</w:t>
      </w:r>
      <w:r w:rsidR="00D973CE" w:rsidRPr="00316DC8">
        <w:rPr>
          <w:b w:val="0"/>
          <w:sz w:val="24"/>
          <w:szCs w:val="24"/>
        </w:rPr>
        <w:t>е</w:t>
      </w:r>
      <w:r w:rsidR="000E1D7A" w:rsidRPr="00316DC8">
        <w:rPr>
          <w:b w:val="0"/>
          <w:sz w:val="24"/>
          <w:szCs w:val="24"/>
        </w:rPr>
        <w:t xml:space="preserve"> здорового образа жизни</w:t>
      </w:r>
      <w:r w:rsidR="003E1BA1" w:rsidRPr="00316DC8">
        <w:rPr>
          <w:b w:val="0"/>
          <w:sz w:val="24"/>
          <w:szCs w:val="24"/>
        </w:rPr>
        <w:t>,</w:t>
      </w:r>
      <w:r w:rsidR="003E1BA1" w:rsidRPr="00E72FF6">
        <w:rPr>
          <w:b w:val="0"/>
          <w:sz w:val="24"/>
          <w:szCs w:val="24"/>
        </w:rPr>
        <w:t xml:space="preserve"> в соответствии с требовани</w:t>
      </w:r>
      <w:r w:rsidR="00343813">
        <w:rPr>
          <w:b w:val="0"/>
          <w:sz w:val="24"/>
          <w:szCs w:val="24"/>
        </w:rPr>
        <w:t>ями</w:t>
      </w:r>
      <w:r w:rsidR="003E1BA1" w:rsidRPr="00E72FF6">
        <w:rPr>
          <w:b w:val="0"/>
          <w:sz w:val="24"/>
          <w:szCs w:val="24"/>
        </w:rPr>
        <w:t xml:space="preserve"> к описанию проекта (Приложение </w:t>
      </w:r>
      <w:r w:rsidR="00E72FF6">
        <w:rPr>
          <w:b w:val="0"/>
          <w:sz w:val="24"/>
          <w:szCs w:val="24"/>
        </w:rPr>
        <w:t xml:space="preserve">к положению </w:t>
      </w:r>
      <w:r w:rsidR="003E1BA1" w:rsidRPr="00E72FF6">
        <w:rPr>
          <w:b w:val="0"/>
          <w:sz w:val="24"/>
          <w:szCs w:val="24"/>
        </w:rPr>
        <w:t xml:space="preserve">№ </w:t>
      </w:r>
      <w:r w:rsidR="009A55BC" w:rsidRPr="00E72FF6">
        <w:rPr>
          <w:b w:val="0"/>
          <w:sz w:val="24"/>
          <w:szCs w:val="24"/>
        </w:rPr>
        <w:t>1</w:t>
      </w:r>
      <w:r w:rsidR="003E1BA1" w:rsidRPr="00E72FF6">
        <w:rPr>
          <w:b w:val="0"/>
          <w:sz w:val="24"/>
          <w:szCs w:val="24"/>
        </w:rPr>
        <w:t>)</w:t>
      </w:r>
    </w:p>
    <w:p w:rsidR="00AE4E21" w:rsidRPr="00E72FF6" w:rsidRDefault="00D2692D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5.</w:t>
      </w:r>
      <w:r w:rsidR="00B13D4F" w:rsidRPr="00E72FF6">
        <w:rPr>
          <w:b w:val="0"/>
          <w:sz w:val="24"/>
          <w:szCs w:val="24"/>
        </w:rPr>
        <w:t>2</w:t>
      </w:r>
      <w:r w:rsidRPr="00E72FF6">
        <w:rPr>
          <w:b w:val="0"/>
          <w:sz w:val="24"/>
          <w:szCs w:val="24"/>
        </w:rPr>
        <w:t xml:space="preserve">. Численный состав делегации не должен превышать </w:t>
      </w:r>
      <w:r w:rsidR="00505B17" w:rsidRPr="00E72FF6">
        <w:rPr>
          <w:b w:val="0"/>
          <w:sz w:val="24"/>
          <w:szCs w:val="24"/>
        </w:rPr>
        <w:t>6</w:t>
      </w:r>
      <w:r w:rsidR="00A7060D" w:rsidRPr="00E72FF6">
        <w:rPr>
          <w:b w:val="0"/>
          <w:sz w:val="24"/>
          <w:szCs w:val="24"/>
        </w:rPr>
        <w:t xml:space="preserve"> </w:t>
      </w:r>
      <w:r w:rsidR="00FF131A" w:rsidRPr="00E72FF6">
        <w:rPr>
          <w:b w:val="0"/>
          <w:sz w:val="24"/>
          <w:szCs w:val="24"/>
        </w:rPr>
        <w:t xml:space="preserve"> </w:t>
      </w:r>
      <w:r w:rsidRPr="00E72FF6">
        <w:rPr>
          <w:b w:val="0"/>
          <w:sz w:val="24"/>
          <w:szCs w:val="24"/>
        </w:rPr>
        <w:t>человек</w:t>
      </w:r>
      <w:r w:rsidR="00D259CE" w:rsidRPr="00E72FF6">
        <w:rPr>
          <w:b w:val="0"/>
          <w:sz w:val="24"/>
          <w:szCs w:val="24"/>
        </w:rPr>
        <w:t xml:space="preserve">, </w:t>
      </w:r>
    </w:p>
    <w:p w:rsidR="00D259CE" w:rsidRPr="00E72FF6" w:rsidRDefault="00AE4E21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5.3. В состав делегации может входить</w:t>
      </w:r>
      <w:r w:rsidR="00D259CE" w:rsidRPr="00E72FF6">
        <w:rPr>
          <w:b w:val="0"/>
          <w:sz w:val="24"/>
          <w:szCs w:val="24"/>
        </w:rPr>
        <w:t xml:space="preserve"> </w:t>
      </w:r>
      <w:r w:rsidR="006530A3" w:rsidRPr="00E72FF6">
        <w:rPr>
          <w:b w:val="0"/>
          <w:sz w:val="24"/>
          <w:szCs w:val="24"/>
        </w:rPr>
        <w:t>1 -</w:t>
      </w:r>
      <w:r w:rsidR="00D259CE" w:rsidRPr="00E72FF6">
        <w:rPr>
          <w:b w:val="0"/>
          <w:sz w:val="24"/>
          <w:szCs w:val="24"/>
        </w:rPr>
        <w:t xml:space="preserve"> наставник в возрасте от 18 лет и старше, зарегистрированный на сайте и </w:t>
      </w:r>
      <w:r w:rsidR="006530A3" w:rsidRPr="00E72FF6">
        <w:rPr>
          <w:b w:val="0"/>
          <w:sz w:val="24"/>
          <w:szCs w:val="24"/>
        </w:rPr>
        <w:t>ЕИС «Добро.ру»</w:t>
      </w:r>
      <w:r w:rsidR="00D259CE" w:rsidRPr="00E72FF6">
        <w:rPr>
          <w:b w:val="0"/>
          <w:sz w:val="24"/>
          <w:szCs w:val="24"/>
        </w:rPr>
        <w:t xml:space="preserve">  и подавши</w:t>
      </w:r>
      <w:r w:rsidR="006530A3" w:rsidRPr="00E72FF6">
        <w:rPr>
          <w:b w:val="0"/>
          <w:sz w:val="24"/>
          <w:szCs w:val="24"/>
        </w:rPr>
        <w:t>й</w:t>
      </w:r>
      <w:r w:rsidR="00D259CE" w:rsidRPr="00E72FF6">
        <w:rPr>
          <w:b w:val="0"/>
          <w:sz w:val="24"/>
          <w:szCs w:val="24"/>
        </w:rPr>
        <w:t xml:space="preserve"> заявк</w:t>
      </w:r>
      <w:r w:rsidR="006530A3" w:rsidRPr="00E72FF6">
        <w:rPr>
          <w:b w:val="0"/>
          <w:sz w:val="24"/>
          <w:szCs w:val="24"/>
        </w:rPr>
        <w:t>у</w:t>
      </w:r>
      <w:r w:rsidR="00D259CE" w:rsidRPr="00E72FF6">
        <w:rPr>
          <w:b w:val="0"/>
          <w:sz w:val="24"/>
          <w:szCs w:val="24"/>
        </w:rPr>
        <w:t xml:space="preserve"> на Форум в личн</w:t>
      </w:r>
      <w:r w:rsidR="006530A3" w:rsidRPr="00E72FF6">
        <w:rPr>
          <w:b w:val="0"/>
          <w:sz w:val="24"/>
          <w:szCs w:val="24"/>
        </w:rPr>
        <w:t>ом</w:t>
      </w:r>
      <w:r w:rsidR="00D259CE" w:rsidRPr="00E72FF6">
        <w:rPr>
          <w:b w:val="0"/>
          <w:sz w:val="24"/>
          <w:szCs w:val="24"/>
        </w:rPr>
        <w:t xml:space="preserve"> кабинет</w:t>
      </w:r>
      <w:r w:rsidR="006530A3" w:rsidRPr="00E72FF6">
        <w:rPr>
          <w:b w:val="0"/>
          <w:sz w:val="24"/>
          <w:szCs w:val="24"/>
        </w:rPr>
        <w:t>е</w:t>
      </w:r>
      <w:r w:rsidR="00D259CE" w:rsidRPr="00E72FF6">
        <w:rPr>
          <w:b w:val="0"/>
          <w:sz w:val="24"/>
          <w:szCs w:val="24"/>
        </w:rPr>
        <w:t xml:space="preserve"> в срок до </w:t>
      </w:r>
      <w:r w:rsidR="00E417E2" w:rsidRPr="00E72FF6">
        <w:rPr>
          <w:b w:val="0"/>
          <w:sz w:val="24"/>
          <w:szCs w:val="24"/>
        </w:rPr>
        <w:t>7</w:t>
      </w:r>
      <w:r w:rsidRPr="00E72FF6">
        <w:rPr>
          <w:b w:val="0"/>
          <w:sz w:val="24"/>
          <w:szCs w:val="24"/>
        </w:rPr>
        <w:t xml:space="preserve"> ноября</w:t>
      </w:r>
      <w:r w:rsidR="00D259CE" w:rsidRPr="00E72FF6">
        <w:rPr>
          <w:b w:val="0"/>
          <w:sz w:val="24"/>
          <w:szCs w:val="24"/>
        </w:rPr>
        <w:t xml:space="preserve"> 2022 года</w:t>
      </w:r>
      <w:r w:rsidR="006530A3" w:rsidRPr="00E72FF6">
        <w:rPr>
          <w:b w:val="0"/>
          <w:sz w:val="24"/>
          <w:szCs w:val="24"/>
        </w:rPr>
        <w:t>.</w:t>
      </w:r>
      <w:r w:rsidR="00D259CE" w:rsidRPr="00E72FF6">
        <w:rPr>
          <w:b w:val="0"/>
          <w:sz w:val="24"/>
          <w:szCs w:val="24"/>
        </w:rPr>
        <w:t xml:space="preserve"> </w:t>
      </w:r>
    </w:p>
    <w:p w:rsidR="00FF131A" w:rsidRPr="00E72FF6" w:rsidRDefault="00AE4E21" w:rsidP="005B13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 xml:space="preserve">5.4. </w:t>
      </w:r>
      <w:r w:rsidR="005337ED" w:rsidRPr="00E72FF6">
        <w:rPr>
          <w:rFonts w:ascii="Times New Roman" w:hAnsi="Times New Roman" w:cs="Times New Roman"/>
          <w:sz w:val="24"/>
          <w:szCs w:val="24"/>
        </w:rPr>
        <w:t>Организатор Форума МБУ «ЦКДиК ЯГО» в срок до 1</w:t>
      </w:r>
      <w:r w:rsidR="00E417E2" w:rsidRPr="00E72FF6">
        <w:rPr>
          <w:rFonts w:ascii="Times New Roman" w:hAnsi="Times New Roman" w:cs="Times New Roman"/>
          <w:sz w:val="24"/>
          <w:szCs w:val="24"/>
        </w:rPr>
        <w:t>5</w:t>
      </w:r>
      <w:r w:rsidR="00E54A19" w:rsidRP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E72FF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337ED" w:rsidRPr="00E72FF6">
        <w:rPr>
          <w:rFonts w:ascii="Times New Roman" w:hAnsi="Times New Roman" w:cs="Times New Roman"/>
          <w:sz w:val="24"/>
          <w:szCs w:val="24"/>
        </w:rPr>
        <w:t xml:space="preserve">2022 года создаёт в </w:t>
      </w:r>
      <w:r w:rsidR="006530A3" w:rsidRPr="00E72FF6">
        <w:rPr>
          <w:rFonts w:ascii="Times New Roman" w:hAnsi="Times New Roman" w:cs="Times New Roman"/>
          <w:sz w:val="24"/>
          <w:szCs w:val="24"/>
        </w:rPr>
        <w:t>АИС «Молодежь России» и ЕИС</w:t>
      </w:r>
      <w:r w:rsidR="005337ED" w:rsidRPr="00E72FF6">
        <w:rPr>
          <w:rFonts w:ascii="Times New Roman" w:hAnsi="Times New Roman" w:cs="Times New Roman"/>
          <w:sz w:val="24"/>
          <w:szCs w:val="24"/>
        </w:rPr>
        <w:t xml:space="preserve"> «Добро.ру» новое мероприятие и открывает регистрацию на Форум.</w:t>
      </w:r>
    </w:p>
    <w:p w:rsidR="00D2692D" w:rsidRPr="00E72FF6" w:rsidRDefault="00AE4E21" w:rsidP="005B13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 xml:space="preserve">5.5. </w:t>
      </w:r>
      <w:r w:rsidR="0021339E" w:rsidRPr="00E72FF6">
        <w:rPr>
          <w:rFonts w:ascii="Times New Roman" w:hAnsi="Times New Roman" w:cs="Times New Roman"/>
          <w:sz w:val="24"/>
          <w:szCs w:val="24"/>
        </w:rPr>
        <w:t>Для участия в</w:t>
      </w:r>
      <w:r w:rsidR="00D2692D" w:rsidRPr="00E72FF6">
        <w:rPr>
          <w:rFonts w:ascii="Times New Roman" w:hAnsi="Times New Roman" w:cs="Times New Roman"/>
          <w:sz w:val="24"/>
          <w:szCs w:val="24"/>
        </w:rPr>
        <w:t xml:space="preserve"> Форум</w:t>
      </w:r>
      <w:r w:rsidR="0021339E" w:rsidRPr="00E72FF6">
        <w:rPr>
          <w:rFonts w:ascii="Times New Roman" w:hAnsi="Times New Roman" w:cs="Times New Roman"/>
          <w:sz w:val="24"/>
          <w:szCs w:val="24"/>
        </w:rPr>
        <w:t xml:space="preserve">е делегация </w:t>
      </w:r>
      <w:r w:rsidR="00D2692D" w:rsidRPr="00E72FF6">
        <w:rPr>
          <w:rFonts w:ascii="Times New Roman" w:hAnsi="Times New Roman" w:cs="Times New Roman"/>
          <w:sz w:val="24"/>
          <w:szCs w:val="24"/>
        </w:rPr>
        <w:t xml:space="preserve">направляет заявку на участие (Приложение </w:t>
      </w:r>
      <w:r w:rsidR="0021339E" w:rsidRPr="00E72FF6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2692D" w:rsidRPr="00E72FF6">
        <w:rPr>
          <w:rFonts w:ascii="Times New Roman" w:hAnsi="Times New Roman" w:cs="Times New Roman"/>
          <w:sz w:val="24"/>
          <w:szCs w:val="24"/>
        </w:rPr>
        <w:t>№</w:t>
      </w:r>
      <w:r w:rsidR="00C13387" w:rsidRPr="00E72FF6">
        <w:rPr>
          <w:rFonts w:ascii="Times New Roman" w:hAnsi="Times New Roman" w:cs="Times New Roman"/>
          <w:sz w:val="24"/>
          <w:szCs w:val="24"/>
        </w:rPr>
        <w:t xml:space="preserve"> 2</w:t>
      </w:r>
      <w:r w:rsidR="00D2692D" w:rsidRPr="00E72FF6">
        <w:rPr>
          <w:rFonts w:ascii="Times New Roman" w:hAnsi="Times New Roman" w:cs="Times New Roman"/>
          <w:sz w:val="24"/>
          <w:szCs w:val="24"/>
        </w:rPr>
        <w:t xml:space="preserve">) на адрес электронной почты </w:t>
      </w:r>
      <w:r w:rsidR="0008352F" w:rsidRPr="00E72FF6">
        <w:rPr>
          <w:rFonts w:ascii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="00BD21B8" w:rsidRPr="00E72FF6">
        <w:rPr>
          <w:rFonts w:ascii="Times New Roman" w:hAnsi="Times New Roman" w:cs="Times New Roman"/>
          <w:sz w:val="24"/>
          <w:szCs w:val="24"/>
        </w:rPr>
        <w:t>StarkovaEA@49gov.ru</w:t>
      </w:r>
      <w:r w:rsidR="004B6C4D" w:rsidRPr="00E72FF6">
        <w:rPr>
          <w:rFonts w:ascii="Times New Roman" w:hAnsi="Times New Roman" w:cs="Times New Roman"/>
          <w:sz w:val="24"/>
          <w:szCs w:val="24"/>
        </w:rPr>
        <w:t xml:space="preserve"> </w:t>
      </w:r>
      <w:r w:rsidR="00D2692D" w:rsidRPr="00E72FF6">
        <w:rPr>
          <w:rFonts w:ascii="Times New Roman" w:hAnsi="Times New Roman" w:cs="Times New Roman"/>
          <w:sz w:val="24"/>
          <w:szCs w:val="24"/>
        </w:rPr>
        <w:t>или по факсу</w:t>
      </w:r>
      <w:r w:rsidR="004B6C4D" w:rsidRPr="00E72FF6">
        <w:rPr>
          <w:rFonts w:ascii="Times New Roman" w:hAnsi="Times New Roman" w:cs="Times New Roman"/>
          <w:sz w:val="24"/>
          <w:szCs w:val="24"/>
        </w:rPr>
        <w:t xml:space="preserve"> 2-25-31 </w:t>
      </w:r>
      <w:r w:rsidR="0021339E" w:rsidRPr="00E72FF6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Pr="00E72FF6">
        <w:rPr>
          <w:rFonts w:ascii="Times New Roman" w:hAnsi="Times New Roman" w:cs="Times New Roman"/>
          <w:sz w:val="24"/>
          <w:szCs w:val="24"/>
        </w:rPr>
        <w:t>07</w:t>
      </w:r>
      <w:r w:rsidRPr="00E7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FF6">
        <w:rPr>
          <w:rFonts w:ascii="Times New Roman" w:hAnsi="Times New Roman" w:cs="Times New Roman"/>
          <w:sz w:val="24"/>
          <w:szCs w:val="24"/>
        </w:rPr>
        <w:t>ноября</w:t>
      </w:r>
      <w:r w:rsidRPr="00E7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C4D" w:rsidRPr="00E72FF6">
        <w:rPr>
          <w:rFonts w:ascii="Times New Roman" w:hAnsi="Times New Roman" w:cs="Times New Roman"/>
          <w:sz w:val="24"/>
          <w:szCs w:val="24"/>
        </w:rPr>
        <w:t>года</w:t>
      </w:r>
      <w:r w:rsidR="006530A3" w:rsidRPr="00E72FF6">
        <w:rPr>
          <w:rFonts w:ascii="Times New Roman" w:hAnsi="Times New Roman" w:cs="Times New Roman"/>
          <w:sz w:val="24"/>
          <w:szCs w:val="24"/>
        </w:rPr>
        <w:t>.</w:t>
      </w:r>
    </w:p>
    <w:p w:rsidR="00180EDB" w:rsidRPr="00E72FF6" w:rsidRDefault="00AE4E21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5.6. </w:t>
      </w:r>
      <w:r w:rsidR="00180EDB" w:rsidRPr="00E72FF6">
        <w:rPr>
          <w:b w:val="0"/>
          <w:sz w:val="24"/>
          <w:szCs w:val="24"/>
        </w:rPr>
        <w:t xml:space="preserve">Формирование списка участников Форума осуществляется на основании поданных заявок. </w:t>
      </w:r>
    </w:p>
    <w:p w:rsidR="00E84C72" w:rsidRPr="00E72FF6" w:rsidRDefault="00AE4E21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5.7. </w:t>
      </w:r>
      <w:r w:rsidR="00E84C72" w:rsidRPr="00E72FF6">
        <w:rPr>
          <w:b w:val="0"/>
          <w:sz w:val="24"/>
          <w:szCs w:val="24"/>
        </w:rPr>
        <w:t xml:space="preserve">Заполненные </w:t>
      </w:r>
      <w:r w:rsidR="006530A3" w:rsidRPr="00E72FF6">
        <w:rPr>
          <w:b w:val="0"/>
          <w:sz w:val="24"/>
          <w:szCs w:val="24"/>
        </w:rPr>
        <w:t>з</w:t>
      </w:r>
      <w:r w:rsidR="00E84C72" w:rsidRPr="00E72FF6">
        <w:rPr>
          <w:b w:val="0"/>
          <w:sz w:val="24"/>
          <w:szCs w:val="24"/>
        </w:rPr>
        <w:t xml:space="preserve">аявки рассматриваются </w:t>
      </w:r>
      <w:r w:rsidR="005B1350">
        <w:rPr>
          <w:b w:val="0"/>
          <w:sz w:val="24"/>
          <w:szCs w:val="24"/>
        </w:rPr>
        <w:t xml:space="preserve">организационным </w:t>
      </w:r>
      <w:r w:rsidR="00E84C72" w:rsidRPr="00E72FF6">
        <w:rPr>
          <w:b w:val="0"/>
          <w:sz w:val="24"/>
          <w:szCs w:val="24"/>
        </w:rPr>
        <w:t xml:space="preserve">комитетом Форума на основании предоставленной участниками информации. </w:t>
      </w:r>
    </w:p>
    <w:p w:rsidR="00D44616" w:rsidRPr="00E72FF6" w:rsidRDefault="00AE4E21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5.8</w:t>
      </w:r>
      <w:r w:rsidR="00C13387" w:rsidRPr="00E72FF6">
        <w:rPr>
          <w:b w:val="0"/>
          <w:sz w:val="24"/>
          <w:szCs w:val="24"/>
        </w:rPr>
        <w:t xml:space="preserve">. </w:t>
      </w:r>
      <w:r w:rsidR="00D44616" w:rsidRPr="00E72FF6">
        <w:rPr>
          <w:b w:val="0"/>
          <w:sz w:val="24"/>
          <w:szCs w:val="24"/>
        </w:rPr>
        <w:t>Участники форума дают согласие на обработку персональных данных</w:t>
      </w:r>
      <w:r w:rsidR="00C13387" w:rsidRPr="00E72FF6">
        <w:rPr>
          <w:b w:val="0"/>
          <w:sz w:val="24"/>
          <w:szCs w:val="24"/>
        </w:rPr>
        <w:t xml:space="preserve"> (Приложение к положению № 3)</w:t>
      </w:r>
    </w:p>
    <w:p w:rsidR="00E25611" w:rsidRPr="00E72FF6" w:rsidRDefault="00E25611" w:rsidP="005B1350">
      <w:pPr>
        <w:pStyle w:val="ConsPlusNormal"/>
        <w:spacing w:line="276" w:lineRule="auto"/>
        <w:jc w:val="both"/>
        <w:outlineLvl w:val="1"/>
        <w:rPr>
          <w:b w:val="0"/>
          <w:sz w:val="24"/>
          <w:szCs w:val="24"/>
        </w:rPr>
      </w:pPr>
    </w:p>
    <w:p w:rsidR="00180EDB" w:rsidRPr="00E72FF6" w:rsidRDefault="00D2692D" w:rsidP="005B1350">
      <w:pPr>
        <w:pStyle w:val="ConsPlusNormal"/>
        <w:spacing w:line="276" w:lineRule="auto"/>
        <w:ind w:left="2124" w:firstLine="708"/>
        <w:jc w:val="both"/>
        <w:outlineLvl w:val="1"/>
        <w:rPr>
          <w:sz w:val="24"/>
          <w:szCs w:val="24"/>
        </w:rPr>
      </w:pPr>
      <w:r w:rsidRPr="00E72FF6">
        <w:rPr>
          <w:sz w:val="24"/>
          <w:szCs w:val="24"/>
        </w:rPr>
        <w:t>6</w:t>
      </w:r>
      <w:r w:rsidR="00180EDB" w:rsidRPr="00E72FF6">
        <w:rPr>
          <w:sz w:val="24"/>
          <w:szCs w:val="24"/>
        </w:rPr>
        <w:t xml:space="preserve">. </w:t>
      </w:r>
      <w:r w:rsidR="003B1EBC" w:rsidRPr="00E72FF6">
        <w:rPr>
          <w:sz w:val="24"/>
          <w:szCs w:val="24"/>
        </w:rPr>
        <w:t>Условия участия в  форуме</w:t>
      </w:r>
      <w:r w:rsidRPr="00E72FF6">
        <w:rPr>
          <w:sz w:val="24"/>
          <w:szCs w:val="24"/>
        </w:rPr>
        <w:t xml:space="preserve"> </w:t>
      </w:r>
    </w:p>
    <w:p w:rsidR="00D2692D" w:rsidRPr="00E72FF6" w:rsidRDefault="00D2692D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>6.1. Транспортные расходы участников Форума, а также расходы по организационному, материально-техническому, информационно-методическому обеспечению работы Форума нес</w:t>
      </w:r>
      <w:r w:rsidR="0008352F" w:rsidRPr="00E72FF6">
        <w:rPr>
          <w:b w:val="0"/>
          <w:sz w:val="24"/>
          <w:szCs w:val="24"/>
        </w:rPr>
        <w:t>е</w:t>
      </w:r>
      <w:r w:rsidRPr="00E72FF6">
        <w:rPr>
          <w:b w:val="0"/>
          <w:sz w:val="24"/>
          <w:szCs w:val="24"/>
        </w:rPr>
        <w:t xml:space="preserve">т </w:t>
      </w:r>
      <w:r w:rsidR="00BD21B8" w:rsidRPr="00E72FF6">
        <w:rPr>
          <w:b w:val="0"/>
          <w:sz w:val="24"/>
          <w:szCs w:val="24"/>
        </w:rPr>
        <w:t>МБУ «ЦКДиК ЯГО»</w:t>
      </w:r>
      <w:r w:rsidRPr="00E72FF6">
        <w:rPr>
          <w:b w:val="0"/>
          <w:sz w:val="24"/>
          <w:szCs w:val="24"/>
        </w:rPr>
        <w:t>.</w:t>
      </w:r>
    </w:p>
    <w:p w:rsidR="002E5482" w:rsidRPr="00E72FF6" w:rsidRDefault="00D2692D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6.2. </w:t>
      </w:r>
      <w:r w:rsidR="000232E3">
        <w:rPr>
          <w:b w:val="0"/>
          <w:sz w:val="24"/>
          <w:szCs w:val="24"/>
        </w:rPr>
        <w:t xml:space="preserve">Питание участников Форума осуществляется </w:t>
      </w:r>
      <w:r w:rsidR="002E5482" w:rsidRPr="00E72FF6">
        <w:rPr>
          <w:b w:val="0"/>
          <w:sz w:val="24"/>
          <w:szCs w:val="24"/>
        </w:rPr>
        <w:t xml:space="preserve">за счет </w:t>
      </w:r>
      <w:r w:rsidR="00BD21B8" w:rsidRPr="00E72FF6">
        <w:rPr>
          <w:b w:val="0"/>
          <w:sz w:val="24"/>
          <w:szCs w:val="24"/>
        </w:rPr>
        <w:t>МБУ «ЦКДиК ЯГО»</w:t>
      </w:r>
      <w:r w:rsidR="002E5482" w:rsidRPr="00E72FF6">
        <w:rPr>
          <w:b w:val="0"/>
          <w:sz w:val="24"/>
          <w:szCs w:val="24"/>
        </w:rPr>
        <w:t>.</w:t>
      </w:r>
    </w:p>
    <w:p w:rsidR="00D2692D" w:rsidRPr="00E72FF6" w:rsidRDefault="002E5482" w:rsidP="005B1350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72FF6">
        <w:rPr>
          <w:b w:val="0"/>
          <w:sz w:val="24"/>
          <w:szCs w:val="24"/>
        </w:rPr>
        <w:t xml:space="preserve">6.3. </w:t>
      </w:r>
      <w:r w:rsidR="00D2692D" w:rsidRPr="00E72FF6">
        <w:rPr>
          <w:b w:val="0"/>
          <w:sz w:val="24"/>
          <w:szCs w:val="24"/>
        </w:rPr>
        <w:t xml:space="preserve">Каждая делегация </w:t>
      </w:r>
      <w:r w:rsidRPr="00E72FF6">
        <w:rPr>
          <w:b w:val="0"/>
          <w:sz w:val="24"/>
          <w:szCs w:val="24"/>
        </w:rPr>
        <w:t>предоставляет</w:t>
      </w:r>
      <w:r w:rsidR="004B2B3C" w:rsidRPr="00E72FF6">
        <w:rPr>
          <w:b w:val="0"/>
          <w:sz w:val="24"/>
          <w:szCs w:val="24"/>
        </w:rPr>
        <w:t xml:space="preserve"> фото и видео</w:t>
      </w:r>
      <w:r w:rsidRPr="00E72FF6">
        <w:rPr>
          <w:b w:val="0"/>
          <w:sz w:val="24"/>
          <w:szCs w:val="24"/>
        </w:rPr>
        <w:t xml:space="preserve"> </w:t>
      </w:r>
      <w:r w:rsidR="00D2692D" w:rsidRPr="00E72FF6">
        <w:rPr>
          <w:b w:val="0"/>
          <w:sz w:val="24"/>
          <w:szCs w:val="24"/>
        </w:rPr>
        <w:t xml:space="preserve">материалы для </w:t>
      </w:r>
      <w:r w:rsidRPr="00E72FF6">
        <w:rPr>
          <w:b w:val="0"/>
          <w:sz w:val="24"/>
          <w:szCs w:val="24"/>
        </w:rPr>
        <w:t>формирования</w:t>
      </w:r>
      <w:r w:rsidR="00D2692D" w:rsidRPr="00E72FF6">
        <w:rPr>
          <w:b w:val="0"/>
          <w:sz w:val="24"/>
          <w:szCs w:val="24"/>
        </w:rPr>
        <w:t xml:space="preserve"> фотовыставк</w:t>
      </w:r>
      <w:r w:rsidRPr="00E72FF6">
        <w:rPr>
          <w:b w:val="0"/>
          <w:sz w:val="24"/>
          <w:szCs w:val="24"/>
        </w:rPr>
        <w:t>и</w:t>
      </w:r>
      <w:r w:rsidR="0008352F" w:rsidRPr="00E72FF6">
        <w:rPr>
          <w:b w:val="0"/>
          <w:sz w:val="24"/>
          <w:szCs w:val="24"/>
        </w:rPr>
        <w:t xml:space="preserve"> «</w:t>
      </w:r>
      <w:r w:rsidR="00BD21B8" w:rsidRPr="00E72FF6">
        <w:rPr>
          <w:b w:val="0"/>
          <w:sz w:val="24"/>
          <w:szCs w:val="24"/>
        </w:rPr>
        <w:t>Я-волонтер</w:t>
      </w:r>
      <w:r w:rsidR="0008352F" w:rsidRPr="00E72FF6">
        <w:rPr>
          <w:b w:val="0"/>
          <w:sz w:val="24"/>
          <w:szCs w:val="24"/>
        </w:rPr>
        <w:t>»</w:t>
      </w:r>
      <w:r w:rsidR="00D2692D" w:rsidRPr="00E72FF6">
        <w:rPr>
          <w:b w:val="0"/>
          <w:sz w:val="24"/>
          <w:szCs w:val="24"/>
        </w:rPr>
        <w:t xml:space="preserve"> </w:t>
      </w:r>
      <w:r w:rsidR="0008192E" w:rsidRPr="00E72FF6">
        <w:rPr>
          <w:b w:val="0"/>
          <w:sz w:val="24"/>
          <w:szCs w:val="24"/>
        </w:rPr>
        <w:t>(не более 10 фото</w:t>
      </w:r>
      <w:r w:rsidR="0074538B">
        <w:rPr>
          <w:b w:val="0"/>
          <w:sz w:val="24"/>
          <w:szCs w:val="24"/>
        </w:rPr>
        <w:t xml:space="preserve"> </w:t>
      </w:r>
      <w:r w:rsidR="0008192E" w:rsidRPr="00E72FF6">
        <w:rPr>
          <w:b w:val="0"/>
          <w:sz w:val="24"/>
          <w:szCs w:val="24"/>
        </w:rPr>
        <w:t>работ формата А4)</w:t>
      </w:r>
      <w:r w:rsidR="004B2B3C" w:rsidRPr="00E72FF6">
        <w:rPr>
          <w:b w:val="0"/>
          <w:sz w:val="24"/>
          <w:szCs w:val="24"/>
        </w:rPr>
        <w:t>.</w:t>
      </w:r>
    </w:p>
    <w:p w:rsidR="00505B17" w:rsidRPr="00E72FF6" w:rsidRDefault="00505B17" w:rsidP="005B1350">
      <w:pPr>
        <w:spacing w:after="0"/>
        <w:ind w:left="212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202" w:rsidRPr="00E72FF6" w:rsidRDefault="00B55F3B" w:rsidP="005B1350">
      <w:pPr>
        <w:spacing w:after="0"/>
        <w:ind w:left="212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511202" w:rsidRPr="00E72FF6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.</w:t>
      </w:r>
    </w:p>
    <w:p w:rsidR="00511202" w:rsidRPr="00E72FF6" w:rsidRDefault="00511202" w:rsidP="005B1350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72FF6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мероприятия осуществляется за счет средств областного и муниципального бюджетов, предусмотренных </w:t>
      </w:r>
      <w:r w:rsidRPr="00E72FF6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="003B1EBC" w:rsidRPr="00E72FF6">
        <w:rPr>
          <w:rFonts w:ascii="Times New Roman" w:hAnsi="Times New Roman" w:cs="Times New Roman"/>
          <w:sz w:val="24"/>
          <w:szCs w:val="24"/>
        </w:rPr>
        <w:t xml:space="preserve">1.4.2. </w:t>
      </w:r>
      <w:r w:rsidR="009835CA" w:rsidRPr="00E72FF6">
        <w:rPr>
          <w:rFonts w:ascii="Times New Roman" w:hAnsi="Times New Roman" w:cs="Times New Roman"/>
          <w:sz w:val="24"/>
          <w:szCs w:val="24"/>
        </w:rPr>
        <w:t xml:space="preserve">(мероприятие «Реализация мероприятия в сфере молодежной политики») </w:t>
      </w:r>
      <w:r w:rsidR="009835CA" w:rsidRPr="00E72FF6">
        <w:rPr>
          <w:rFonts w:ascii="Times New Roman" w:hAnsi="Times New Roman" w:cs="Times New Roman"/>
          <w:sz w:val="24"/>
          <w:szCs w:val="24"/>
        </w:rPr>
        <w:tab/>
      </w:r>
      <w:r w:rsidRP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E72FF6">
        <w:rPr>
          <w:rFonts w:ascii="Times New Roman" w:eastAsia="Times New Roman" w:hAnsi="Times New Roman" w:cs="Times New Roman"/>
          <w:sz w:val="24"/>
          <w:szCs w:val="24"/>
        </w:rPr>
        <w:t>подпрограммы «</w:t>
      </w:r>
      <w:r w:rsidR="009835CA" w:rsidRPr="00E72FF6">
        <w:rPr>
          <w:rFonts w:ascii="Times New Roman" w:eastAsia="Times New Roman" w:hAnsi="Times New Roman" w:cs="Times New Roman"/>
          <w:bCs/>
          <w:sz w:val="24"/>
          <w:szCs w:val="24"/>
        </w:rPr>
        <w:t>Поддержка инициативной и талантливой молодежи в Ягоднинском городском округе</w:t>
      </w:r>
      <w:r w:rsidRPr="00E72FF6">
        <w:rPr>
          <w:rFonts w:ascii="Times New Roman" w:eastAsia="Times New Roman" w:hAnsi="Times New Roman" w:cs="Times New Roman"/>
          <w:sz w:val="24"/>
          <w:szCs w:val="24"/>
        </w:rPr>
        <w:t>», му</w:t>
      </w:r>
      <w:r w:rsidR="009835CA" w:rsidRPr="00E72FF6">
        <w:rPr>
          <w:rFonts w:ascii="Times New Roman" w:eastAsia="Times New Roman" w:hAnsi="Times New Roman" w:cs="Times New Roman"/>
          <w:sz w:val="24"/>
          <w:szCs w:val="24"/>
        </w:rPr>
        <w:t>ниципальной программы «Молодежь</w:t>
      </w:r>
      <w:r w:rsidRPr="00E72FF6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», утвержденной постановлением администрации Ягоднинского городского округа от </w:t>
      </w:r>
      <w:r w:rsidR="009835CA" w:rsidRPr="00E72FF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BC0D44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E72FF6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BC0D4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E72FF6">
        <w:rPr>
          <w:rFonts w:ascii="Times New Roman" w:eastAsia="Times New Roman" w:hAnsi="Times New Roman" w:cs="Times New Roman"/>
          <w:sz w:val="24"/>
          <w:szCs w:val="24"/>
        </w:rPr>
        <w:t xml:space="preserve"> №7</w:t>
      </w:r>
      <w:r w:rsidR="009835CA" w:rsidRPr="00E72FF6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E72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B17" w:rsidRPr="00E72FF6" w:rsidRDefault="00505B1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B17" w:rsidRPr="00E72FF6" w:rsidRDefault="00452EF7" w:rsidP="005B1350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05B17" w:rsidRPr="00E72FF6">
        <w:rPr>
          <w:rFonts w:ascii="Times New Roman" w:hAnsi="Times New Roman" w:cs="Times New Roman"/>
          <w:b/>
          <w:sz w:val="24"/>
          <w:szCs w:val="24"/>
        </w:rPr>
        <w:t>.</w:t>
      </w:r>
      <w:r w:rsidR="00505B17" w:rsidRP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E72FF6">
        <w:rPr>
          <w:rFonts w:ascii="Times New Roman" w:hAnsi="Times New Roman" w:cs="Times New Roman"/>
          <w:b/>
          <w:sz w:val="24"/>
          <w:szCs w:val="24"/>
        </w:rPr>
        <w:t>Орг</w:t>
      </w:r>
      <w:r w:rsidR="00921D5E">
        <w:rPr>
          <w:rFonts w:ascii="Times New Roman" w:hAnsi="Times New Roman" w:cs="Times New Roman"/>
          <w:b/>
          <w:sz w:val="24"/>
          <w:szCs w:val="24"/>
        </w:rPr>
        <w:t xml:space="preserve">анизационный </w:t>
      </w:r>
      <w:r w:rsidRPr="00E72FF6">
        <w:rPr>
          <w:rFonts w:ascii="Times New Roman" w:hAnsi="Times New Roman" w:cs="Times New Roman"/>
          <w:b/>
          <w:sz w:val="24"/>
          <w:szCs w:val="24"/>
        </w:rPr>
        <w:t xml:space="preserve">комитет </w:t>
      </w:r>
      <w:r w:rsidR="00921D5E">
        <w:rPr>
          <w:rFonts w:ascii="Times New Roman" w:hAnsi="Times New Roman" w:cs="Times New Roman"/>
          <w:b/>
          <w:sz w:val="24"/>
          <w:szCs w:val="24"/>
        </w:rPr>
        <w:t>Ф</w:t>
      </w:r>
      <w:r w:rsidRPr="00E72FF6">
        <w:rPr>
          <w:rFonts w:ascii="Times New Roman" w:hAnsi="Times New Roman" w:cs="Times New Roman"/>
          <w:b/>
          <w:sz w:val="24"/>
          <w:szCs w:val="24"/>
        </w:rPr>
        <w:t>орума</w:t>
      </w:r>
    </w:p>
    <w:p w:rsidR="00505B17" w:rsidRPr="00E72FF6" w:rsidRDefault="00452EF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8</w:t>
      </w:r>
      <w:r w:rsidR="00505B17" w:rsidRPr="00E72FF6">
        <w:rPr>
          <w:rFonts w:ascii="Times New Roman" w:hAnsi="Times New Roman" w:cs="Times New Roman"/>
          <w:sz w:val="24"/>
          <w:szCs w:val="24"/>
        </w:rPr>
        <w:t>.1. Орг</w:t>
      </w:r>
      <w:r w:rsidR="00921D5E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="00505B17" w:rsidRPr="00E72FF6">
        <w:rPr>
          <w:rFonts w:ascii="Times New Roman" w:hAnsi="Times New Roman" w:cs="Times New Roman"/>
          <w:sz w:val="24"/>
          <w:szCs w:val="24"/>
        </w:rPr>
        <w:t>комитет Форума</w:t>
      </w:r>
      <w:r w:rsidR="00921D5E">
        <w:rPr>
          <w:rFonts w:ascii="Times New Roman" w:hAnsi="Times New Roman" w:cs="Times New Roman"/>
          <w:sz w:val="24"/>
          <w:szCs w:val="24"/>
        </w:rPr>
        <w:t xml:space="preserve"> (далее - Оргкомитет)</w:t>
      </w:r>
      <w:r w:rsidR="00505B17" w:rsidRPr="00E72FF6">
        <w:rPr>
          <w:rFonts w:ascii="Times New Roman" w:hAnsi="Times New Roman" w:cs="Times New Roman"/>
          <w:sz w:val="24"/>
          <w:szCs w:val="24"/>
        </w:rPr>
        <w:t>: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участвует в разработке нормативных документов Форума;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информирует целевые группы о сроках, месте и условиях проведения, содержании программы Форума;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обрабатывает поступающие заявки и производит отбор участников Форума;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обеспечивает соответствие программы Форума настоящему Положению;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разрабатывает фирменный стиль Форума и обеспечивает изготовление его печатной и сувенирной продукции;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обеспечивает освещение событий Форума в средствах массовой информации (далее – СМИ) и сети Интернет;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организует проведение всех мероприятий Форума, обеспечивает мероприятия Форума всем необходимым оборудованием и расходными материалами</w:t>
      </w:r>
      <w:r w:rsidR="00452EF7" w:rsidRPr="00E72FF6">
        <w:rPr>
          <w:rFonts w:ascii="Times New Roman" w:hAnsi="Times New Roman" w:cs="Times New Roman"/>
          <w:sz w:val="24"/>
          <w:szCs w:val="24"/>
        </w:rPr>
        <w:t>.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 xml:space="preserve"> </w:t>
      </w:r>
      <w:r w:rsidR="00452EF7" w:rsidRPr="00E72FF6">
        <w:rPr>
          <w:rFonts w:ascii="Times New Roman" w:hAnsi="Times New Roman" w:cs="Times New Roman"/>
          <w:sz w:val="24"/>
          <w:szCs w:val="24"/>
        </w:rPr>
        <w:t>8</w:t>
      </w:r>
      <w:r w:rsidRPr="00E72FF6">
        <w:rPr>
          <w:rFonts w:ascii="Times New Roman" w:hAnsi="Times New Roman" w:cs="Times New Roman"/>
          <w:sz w:val="24"/>
          <w:szCs w:val="24"/>
        </w:rPr>
        <w:t xml:space="preserve">.2. Оргкомитет Форума имеет право: 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корректировать Программу Форума;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 xml:space="preserve"> - использовать и передавать третьим лицам имена, фамилии, фотографии, контактные данные и иные материалы участников для целей, предусмотренных проведением Форума;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 xml:space="preserve"> - изменять некоторые пункты Положения с целью корректировки проведения Форума; </w:t>
      </w:r>
    </w:p>
    <w:p w:rsidR="00505B17" w:rsidRPr="00E72FF6" w:rsidRDefault="00505B17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принимать окончательное решение в иных спорных вопросах, связанных с организацией и проведением Форума.</w:t>
      </w:r>
    </w:p>
    <w:p w:rsidR="00505B17" w:rsidRPr="00E72FF6" w:rsidRDefault="00505B1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A5F" w:rsidRPr="00E72FF6" w:rsidRDefault="00E0423B" w:rsidP="005B1350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F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E7A5F" w:rsidRPr="00E72FF6">
        <w:rPr>
          <w:rFonts w:ascii="Times New Roman" w:hAnsi="Times New Roman" w:cs="Times New Roman"/>
          <w:b/>
          <w:sz w:val="24"/>
          <w:szCs w:val="24"/>
        </w:rPr>
        <w:t xml:space="preserve"> Программа Форума</w:t>
      </w:r>
    </w:p>
    <w:p w:rsidR="004E7A5F" w:rsidRPr="00E72FF6" w:rsidRDefault="00E0423B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9.1.</w:t>
      </w:r>
      <w:r w:rsidR="004E7A5F" w:rsidRPr="00E72FF6">
        <w:rPr>
          <w:rFonts w:ascii="Times New Roman" w:hAnsi="Times New Roman" w:cs="Times New Roman"/>
          <w:sz w:val="24"/>
          <w:szCs w:val="24"/>
        </w:rPr>
        <w:t xml:space="preserve"> Программа Форума включает в себя:</w:t>
      </w:r>
    </w:p>
    <w:p w:rsidR="004E7A5F" w:rsidRPr="00E72FF6" w:rsidRDefault="004E7A5F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 xml:space="preserve"> </w:t>
      </w:r>
      <w:r w:rsidR="00456F1C" w:rsidRPr="00E72FF6">
        <w:rPr>
          <w:rFonts w:ascii="Times New Roman" w:hAnsi="Times New Roman" w:cs="Times New Roman"/>
          <w:sz w:val="24"/>
          <w:szCs w:val="24"/>
        </w:rPr>
        <w:t>- в</w:t>
      </w:r>
      <w:r w:rsidRPr="00E72FF6">
        <w:rPr>
          <w:rFonts w:ascii="Times New Roman" w:hAnsi="Times New Roman" w:cs="Times New Roman"/>
          <w:sz w:val="24"/>
          <w:szCs w:val="24"/>
        </w:rPr>
        <w:t>стреча делегаций, регистрация участников Форума</w:t>
      </w:r>
      <w:r w:rsidR="00AE4E21" w:rsidRPr="00E72FF6">
        <w:rPr>
          <w:rFonts w:ascii="Times New Roman" w:hAnsi="Times New Roman" w:cs="Times New Roman"/>
          <w:sz w:val="24"/>
          <w:szCs w:val="24"/>
        </w:rPr>
        <w:t>;</w:t>
      </w:r>
    </w:p>
    <w:p w:rsidR="004E7A5F" w:rsidRPr="00E72FF6" w:rsidRDefault="00456F1C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т</w:t>
      </w:r>
      <w:r w:rsidR="004E7A5F" w:rsidRPr="00E72FF6">
        <w:rPr>
          <w:rFonts w:ascii="Times New Roman" w:hAnsi="Times New Roman" w:cs="Times New Roman"/>
          <w:sz w:val="24"/>
          <w:szCs w:val="24"/>
        </w:rPr>
        <w:t>оржественное открытие Форума</w:t>
      </w:r>
      <w:r w:rsidR="00AE4E21" w:rsidRPr="00E72FF6">
        <w:rPr>
          <w:rFonts w:ascii="Times New Roman" w:hAnsi="Times New Roman" w:cs="Times New Roman"/>
          <w:sz w:val="24"/>
          <w:szCs w:val="24"/>
        </w:rPr>
        <w:t>;</w:t>
      </w:r>
    </w:p>
    <w:p w:rsidR="00973CE6" w:rsidRPr="00E72FF6" w:rsidRDefault="00456F1C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п</w:t>
      </w:r>
      <w:r w:rsidR="00973CE6" w:rsidRPr="00E72FF6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AE4E21" w:rsidRPr="00E72FF6">
        <w:rPr>
          <w:rFonts w:ascii="Times New Roman" w:hAnsi="Times New Roman" w:cs="Times New Roman"/>
          <w:sz w:val="24"/>
          <w:szCs w:val="24"/>
        </w:rPr>
        <w:t>делегаций (не более 5 минут на приветствие, девиз, краткую информация о команде);</w:t>
      </w:r>
    </w:p>
    <w:p w:rsidR="00340225" w:rsidRPr="00E72FF6" w:rsidRDefault="00456F1C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п</w:t>
      </w:r>
      <w:r w:rsidR="00DB2B7F" w:rsidRPr="00E72FF6">
        <w:rPr>
          <w:rFonts w:ascii="Times New Roman" w:hAnsi="Times New Roman" w:cs="Times New Roman"/>
          <w:sz w:val="24"/>
          <w:szCs w:val="24"/>
        </w:rPr>
        <w:t>убличная з</w:t>
      </w:r>
      <w:r w:rsidR="00340225" w:rsidRPr="00E72FF6">
        <w:rPr>
          <w:rFonts w:ascii="Times New Roman" w:hAnsi="Times New Roman" w:cs="Times New Roman"/>
          <w:sz w:val="24"/>
          <w:szCs w:val="24"/>
        </w:rPr>
        <w:t>ащита социальных проектов</w:t>
      </w:r>
      <w:r w:rsidR="00AE4E21" w:rsidRPr="00E72FF6">
        <w:rPr>
          <w:rFonts w:ascii="Times New Roman" w:hAnsi="Times New Roman" w:cs="Times New Roman"/>
          <w:sz w:val="24"/>
          <w:szCs w:val="24"/>
        </w:rPr>
        <w:t xml:space="preserve">, включая дискуссию по обсуждению проектов (не более 30 минут на один проект); </w:t>
      </w:r>
      <w:r w:rsidR="00DB2B7F" w:rsidRPr="00E72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23B" w:rsidRPr="00E72FF6" w:rsidRDefault="00AE4E21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2FF6">
        <w:rPr>
          <w:rFonts w:ascii="Times New Roman" w:hAnsi="Times New Roman" w:cs="Times New Roman"/>
          <w:sz w:val="24"/>
          <w:szCs w:val="24"/>
          <w:lang w:eastAsia="en-US"/>
        </w:rPr>
        <w:t>- в</w:t>
      </w:r>
      <w:r w:rsidR="00E0423B" w:rsidRPr="00E72FF6">
        <w:rPr>
          <w:rFonts w:ascii="Times New Roman" w:hAnsi="Times New Roman" w:cs="Times New Roman"/>
          <w:sz w:val="24"/>
          <w:szCs w:val="24"/>
          <w:lang w:eastAsia="en-US"/>
        </w:rPr>
        <w:t>стреча с главой Ягоднинского городского округа в формате «Круглого стола»</w:t>
      </w:r>
      <w:r w:rsidRPr="00E72FF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4E7A5F" w:rsidRPr="00E72FF6" w:rsidRDefault="00AE4E21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- т</w:t>
      </w:r>
      <w:r w:rsidR="004E7A5F" w:rsidRPr="00E72FF6">
        <w:rPr>
          <w:rFonts w:ascii="Times New Roman" w:hAnsi="Times New Roman" w:cs="Times New Roman"/>
          <w:sz w:val="24"/>
          <w:szCs w:val="24"/>
        </w:rPr>
        <w:t>оржественное закрытие Форума (подведение итогов, вручение</w:t>
      </w:r>
      <w:r w:rsidR="00D44616" w:rsidRPr="00E72FF6">
        <w:rPr>
          <w:rFonts w:ascii="Times New Roman" w:hAnsi="Times New Roman" w:cs="Times New Roman"/>
          <w:sz w:val="24"/>
          <w:szCs w:val="24"/>
        </w:rPr>
        <w:t xml:space="preserve"> </w:t>
      </w:r>
      <w:r w:rsidR="004E7A5F" w:rsidRPr="00E72FF6">
        <w:rPr>
          <w:rFonts w:ascii="Times New Roman" w:hAnsi="Times New Roman" w:cs="Times New Roman"/>
          <w:sz w:val="24"/>
          <w:szCs w:val="24"/>
        </w:rPr>
        <w:t>дипломов).</w:t>
      </w:r>
    </w:p>
    <w:p w:rsidR="00E0423B" w:rsidRPr="00E72FF6" w:rsidRDefault="00E0423B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9.2.</w:t>
      </w:r>
      <w:r w:rsidR="004E7A5F" w:rsidRPr="00E72FF6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вносить изменения, </w:t>
      </w:r>
      <w:r w:rsidRPr="00E72FF6">
        <w:rPr>
          <w:rFonts w:ascii="Times New Roman" w:hAnsi="Times New Roman" w:cs="Times New Roman"/>
          <w:sz w:val="24"/>
          <w:szCs w:val="24"/>
        </w:rPr>
        <w:t xml:space="preserve">в план мероприятий по организации и проведению Форума (Приложение к </w:t>
      </w:r>
      <w:r w:rsidR="00E72FF6">
        <w:rPr>
          <w:rFonts w:ascii="Times New Roman" w:hAnsi="Times New Roman" w:cs="Times New Roman"/>
          <w:sz w:val="24"/>
          <w:szCs w:val="24"/>
        </w:rPr>
        <w:t>постановлению</w:t>
      </w:r>
      <w:r w:rsidRPr="00E72FF6">
        <w:rPr>
          <w:rFonts w:ascii="Times New Roman" w:hAnsi="Times New Roman" w:cs="Times New Roman"/>
          <w:sz w:val="24"/>
          <w:szCs w:val="24"/>
        </w:rPr>
        <w:t xml:space="preserve"> № 2)</w:t>
      </w:r>
    </w:p>
    <w:p w:rsidR="004E7A5F" w:rsidRPr="00E72FF6" w:rsidRDefault="004E7A5F" w:rsidP="005B13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.</w:t>
      </w:r>
    </w:p>
    <w:p w:rsidR="007E6E8B" w:rsidRPr="00E72FF6" w:rsidRDefault="007E6E8B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51B" w:rsidRPr="00E72FF6" w:rsidRDefault="004A351B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F7E" w:rsidRPr="00E72FF6" w:rsidRDefault="00885F7E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52F" w:rsidRPr="00E72FF6" w:rsidRDefault="0008352F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0BE" w:rsidRPr="00E72FF6" w:rsidRDefault="009210BE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FDD" w:rsidRPr="00E72FF6" w:rsidRDefault="00180EDB" w:rsidP="005B1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26ED1" w:rsidRPr="00E72FF6" w:rsidRDefault="00180EDB" w:rsidP="005B1350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19" w:rsidRPr="00E72F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6ED1" w:rsidRPr="00E72FF6" w:rsidRDefault="00326ED1" w:rsidP="005B1350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ED1" w:rsidRDefault="00326ED1" w:rsidP="005B1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38B" w:rsidRDefault="0074538B" w:rsidP="005B1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38B" w:rsidRDefault="0074538B" w:rsidP="005B1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813" w:rsidRDefault="00343813" w:rsidP="005B1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813" w:rsidRDefault="00343813" w:rsidP="005B1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50" w:rsidRDefault="005B1350" w:rsidP="005B1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813" w:rsidRPr="00E72FF6" w:rsidRDefault="00343813" w:rsidP="005B13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EDB" w:rsidRPr="00E72FF6" w:rsidRDefault="00180EDB" w:rsidP="005B1350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180EDB" w:rsidRPr="00E72FF6" w:rsidRDefault="00180EDB" w:rsidP="005B1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="00E54A19"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к </w:t>
      </w:r>
      <w:r w:rsidR="00B66FDD" w:rsidRPr="00E72FF6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ю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180EDB" w:rsidRPr="00E72FF6" w:rsidRDefault="00180EDB" w:rsidP="005B1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885F7E"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Ягоднинского городского округа</w:t>
      </w:r>
    </w:p>
    <w:p w:rsidR="00C60CF7" w:rsidRPr="00E72FF6" w:rsidRDefault="00180EDB" w:rsidP="005B135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885F7E"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от «___» _________ 20</w:t>
      </w:r>
      <w:r w:rsidR="00850597" w:rsidRPr="00E72FF6">
        <w:rPr>
          <w:rFonts w:ascii="Times New Roman" w:eastAsia="Times New Roman" w:hAnsi="Times New Roman" w:cs="Times New Roman"/>
          <w:sz w:val="20"/>
          <w:szCs w:val="20"/>
        </w:rPr>
        <w:t>2</w:t>
      </w:r>
      <w:r w:rsidR="00B66FDD" w:rsidRPr="00E72FF6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год № </w:t>
      </w:r>
      <w:r w:rsidR="00E54A19" w:rsidRPr="00E72F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2FF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E54A19" w:rsidRPr="00E72F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80EDB" w:rsidRDefault="004A351B" w:rsidP="005B1350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F6">
        <w:rPr>
          <w:rFonts w:ascii="Times New Roman" w:hAnsi="Times New Roman" w:cs="Times New Roman"/>
          <w:b/>
          <w:sz w:val="24"/>
          <w:szCs w:val="24"/>
        </w:rPr>
        <w:t>План мероприятий по организации и проведению Форума</w:t>
      </w:r>
    </w:p>
    <w:p w:rsidR="00E72FF6" w:rsidRPr="00E72FF6" w:rsidRDefault="00E72FF6" w:rsidP="005B1350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559"/>
        <w:gridCol w:w="2268"/>
        <w:gridCol w:w="1843"/>
      </w:tblGrid>
      <w:tr w:rsidR="00180EDB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2E5482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80EDB" w:rsidRPr="00E72FF6" w:rsidTr="00E72FF6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организационная работа:</w:t>
            </w:r>
          </w:p>
          <w:p w:rsidR="00180EDB" w:rsidRPr="00E72FF6" w:rsidRDefault="00180EDB" w:rsidP="005B135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900801" w:rsidRPr="00E72FF6">
              <w:rPr>
                <w:rFonts w:ascii="Times New Roman" w:hAnsi="Times New Roman" w:cs="Times New Roman"/>
                <w:sz w:val="24"/>
                <w:szCs w:val="24"/>
              </w:rPr>
              <w:t>программ проведения форума для каждого участника</w:t>
            </w:r>
            <w:r w:rsidR="00DA21A4" w:rsidRPr="00E72F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1A4" w:rsidRPr="00E72FF6" w:rsidRDefault="00180EDB" w:rsidP="005B135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сбор фотоматериалов</w:t>
            </w:r>
            <w:r w:rsidR="004A351B"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 для выставки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21B8" w:rsidRPr="00E72FF6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21A4" w:rsidRPr="00E72F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21A4" w:rsidRPr="00E72FF6" w:rsidRDefault="00DA21A4" w:rsidP="005B135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о Форуме  в </w:t>
            </w:r>
            <w:r w:rsidR="004E7A5F" w:rsidRPr="00E72FF6">
              <w:rPr>
                <w:rFonts w:ascii="Times New Roman" w:hAnsi="Times New Roman" w:cs="Times New Roman"/>
                <w:sz w:val="24"/>
                <w:szCs w:val="24"/>
              </w:rPr>
              <w:t>АИС «Молодежь России» и ЕИС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«Добро.ру» </w:t>
            </w:r>
          </w:p>
          <w:p w:rsidR="005337ED" w:rsidRPr="00E72FF6" w:rsidRDefault="002E5482" w:rsidP="005B135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сбор заявок и формирование списка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A43820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2D2DE5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арция округа</w:t>
            </w:r>
          </w:p>
          <w:p w:rsidR="002D2DE5" w:rsidRPr="00E72FF6" w:rsidRDefault="000A092C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B" w:rsidRPr="00E72FF6" w:rsidRDefault="00BD21B8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180EDB" w:rsidRPr="00E72FF6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0EDB" w:rsidRPr="00E72FF6" w:rsidRDefault="00180EDB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ерникова С.Д.</w:t>
            </w:r>
          </w:p>
        </w:tc>
      </w:tr>
      <w:tr w:rsidR="00DA21A4" w:rsidRPr="00E72FF6" w:rsidTr="00E72FF6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исем-приглашений на Ф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1A4" w:rsidRPr="00E72FF6" w:rsidTr="00E72FF6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и размещение афиш. </w:t>
            </w:r>
          </w:p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атрибутики </w:t>
            </w:r>
          </w:p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 и приобретение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1C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ерникова С.Д.</w:t>
            </w:r>
          </w:p>
        </w:tc>
      </w:tr>
      <w:tr w:rsidR="00DA21A4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-техническая организация работы форума (подготовка канцелярских товаров, мультимедийного сопрово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1C5571" w:rsidP="001C5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ерникова С.Д.</w:t>
            </w:r>
          </w:p>
        </w:tc>
      </w:tr>
      <w:tr w:rsidR="00DA21A4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ипломов участников Фор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21A4" w:rsidRPr="00E72FF6" w:rsidTr="00E72FF6">
        <w:trPr>
          <w:trHeight w:val="23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E54A19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11.11.</w:t>
            </w:r>
            <w:r w:rsidR="00DA21A4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DA21A4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езд и регистрация участников Форума</w:t>
            </w:r>
          </w:p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 «Я-волон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E54A19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 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ерникова С.Д.</w:t>
            </w:r>
          </w:p>
        </w:tc>
      </w:tr>
      <w:tr w:rsidR="00DA21A4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открытие Форума</w:t>
            </w:r>
          </w:p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  <w:r w:rsidR="00326ED1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ерникова С.Д.</w:t>
            </w:r>
          </w:p>
        </w:tc>
      </w:tr>
      <w:tr w:rsidR="00DA21A4" w:rsidRPr="00E72FF6" w:rsidTr="00E72FF6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921D5E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итные карточки</w:t>
            </w:r>
            <w:r w:rsidR="00E54A19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елег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="00326ED1"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11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E54A19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E54A19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елегаций</w:t>
            </w:r>
          </w:p>
        </w:tc>
      </w:tr>
      <w:tr w:rsidR="00F65A4D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соци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326ED1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5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елегаций</w:t>
            </w:r>
          </w:p>
        </w:tc>
      </w:tr>
      <w:tr w:rsidR="00DA21A4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326ED1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ерникова С.Д.</w:t>
            </w:r>
          </w:p>
        </w:tc>
      </w:tr>
      <w:tr w:rsidR="00F65A4D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соци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326ED1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елегаций</w:t>
            </w:r>
          </w:p>
        </w:tc>
      </w:tr>
      <w:tr w:rsidR="00DA21A4" w:rsidRPr="00E72FF6" w:rsidTr="00E72FF6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с главой (круглый стол «Вопросы задает Молодежь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326ED1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A4" w:rsidRPr="00E72FF6" w:rsidRDefault="00DA21A4" w:rsidP="005B13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</w:tc>
      </w:tr>
      <w:tr w:rsidR="00F65A4D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ная 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326ED1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</w:tc>
      </w:tr>
      <w:tr w:rsidR="00F65A4D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ытие. </w:t>
            </w:r>
          </w:p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ручение дипломов участникам форума</w:t>
            </w:r>
          </w:p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ручение диплома за лучший проект</w:t>
            </w:r>
          </w:p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тограф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326ED1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7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БУ «ЦКДиК Я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кова Е.А.</w:t>
            </w:r>
          </w:p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ерникова С.Д.</w:t>
            </w:r>
          </w:p>
        </w:tc>
      </w:tr>
      <w:tr w:rsidR="00F65A4D" w:rsidRPr="00E72FF6" w:rsidTr="00E72FF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ъез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326ED1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4D" w:rsidRPr="00E72FF6" w:rsidRDefault="00F65A4D" w:rsidP="005B1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делегаций</w:t>
            </w:r>
          </w:p>
        </w:tc>
      </w:tr>
    </w:tbl>
    <w:p w:rsidR="00921D5E" w:rsidRDefault="00921D5E" w:rsidP="005B1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3813" w:rsidRDefault="00343813" w:rsidP="005B135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1D5E" w:rsidRDefault="00921D5E" w:rsidP="005B135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6ED1" w:rsidRPr="00E72FF6" w:rsidRDefault="00326ED1" w:rsidP="005B135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326ED1" w:rsidRPr="00E72FF6" w:rsidRDefault="00326ED1" w:rsidP="005B1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к постановлению администрации</w:t>
      </w:r>
    </w:p>
    <w:p w:rsidR="00326ED1" w:rsidRPr="00E72FF6" w:rsidRDefault="00326ED1" w:rsidP="005B1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Ягоднинского городского округа</w:t>
      </w:r>
    </w:p>
    <w:p w:rsidR="00326ED1" w:rsidRPr="00E72FF6" w:rsidRDefault="00326ED1" w:rsidP="005B135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от «___» _________ 2022 год № _____</w:t>
      </w: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став организационного комитета по подготовке и проведению Форума</w:t>
      </w: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Style w:val="aa"/>
        <w:tblW w:w="10314" w:type="dxa"/>
        <w:tblLayout w:type="fixed"/>
        <w:tblLook w:val="04A0"/>
      </w:tblPr>
      <w:tblGrid>
        <w:gridCol w:w="534"/>
        <w:gridCol w:w="2126"/>
        <w:gridCol w:w="3827"/>
        <w:gridCol w:w="1701"/>
        <w:gridCol w:w="2126"/>
      </w:tblGrid>
      <w:tr w:rsidR="00326ED1" w:rsidRPr="00E72FF6" w:rsidTr="00326ED1">
        <w:tc>
          <w:tcPr>
            <w:tcW w:w="534" w:type="dxa"/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701" w:type="dxa"/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326ED1" w:rsidRPr="00E72FF6" w:rsidTr="00326ED1">
        <w:trPr>
          <w:trHeight w:val="111"/>
        </w:trPr>
        <w:tc>
          <w:tcPr>
            <w:tcW w:w="534" w:type="dxa"/>
            <w:tcBorders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Ступак Елена Вадим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И.о. заместителя главы администрации Ягоднинского городского округа по социальным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7-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</w:tr>
      <w:tr w:rsidR="00326ED1" w:rsidRPr="00E72FF6" w:rsidTr="00326ED1">
        <w:trPr>
          <w:trHeight w:val="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Старков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Ягоднинского городского округа по работе с молодежь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5-31, +791486216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D1" w:rsidRPr="00E72FF6" w:rsidTr="00326ED1">
        <w:trPr>
          <w:trHeight w:val="1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Коршунова 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отдела по образовательной политике </w:t>
            </w:r>
            <w:r w:rsidR="00506F16" w:rsidRPr="00E72F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омитета образования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0-41,</w:t>
            </w:r>
          </w:p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+791486536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D1" w:rsidRPr="00E72FF6" w:rsidTr="00326ED1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Аюпова Марина Данил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Директор МБОО ДО «ЦДТ п. Ягодно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0-49,</w:t>
            </w:r>
          </w:p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+792485220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D1" w:rsidRPr="00E72FF6" w:rsidTr="00326ED1">
        <w:trPr>
          <w:trHeight w:val="1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Индиченко Татья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митета культуры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3-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D1" w:rsidRPr="00E72FF6" w:rsidTr="00326ED1">
        <w:trPr>
          <w:trHeight w:val="864"/>
        </w:trPr>
        <w:tc>
          <w:tcPr>
            <w:tcW w:w="534" w:type="dxa"/>
            <w:tcBorders>
              <w:top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Дондокова Валентина Геннад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БУ «ЦКД и КЯГ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 2-20-3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D1" w:rsidRPr="00E72FF6" w:rsidTr="00326ED1">
        <w:tc>
          <w:tcPr>
            <w:tcW w:w="534" w:type="dxa"/>
          </w:tcPr>
          <w:p w:rsidR="00326ED1" w:rsidRPr="00E72FF6" w:rsidRDefault="00326ED1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Ханьжин Алексей Анатольевич</w:t>
            </w:r>
          </w:p>
        </w:tc>
        <w:tc>
          <w:tcPr>
            <w:tcW w:w="3827" w:type="dxa"/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 МБУ «ЦКД и КЯГО»</w:t>
            </w:r>
          </w:p>
        </w:tc>
        <w:tc>
          <w:tcPr>
            <w:tcW w:w="1701" w:type="dxa"/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0-34</w:t>
            </w:r>
          </w:p>
        </w:tc>
        <w:tc>
          <w:tcPr>
            <w:tcW w:w="2126" w:type="dxa"/>
          </w:tcPr>
          <w:p w:rsidR="00326ED1" w:rsidRPr="00E72FF6" w:rsidRDefault="00326ED1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06F16" w:rsidRPr="00E72FF6" w:rsidRDefault="00506F16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21D5E" w:rsidRDefault="00921D5E" w:rsidP="005B1350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6ED1" w:rsidRPr="00E72FF6" w:rsidRDefault="00326ED1" w:rsidP="005B1350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326ED1" w:rsidRPr="00E72FF6" w:rsidRDefault="00326ED1" w:rsidP="005B135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к постановлению администрации</w:t>
      </w:r>
    </w:p>
    <w:p w:rsidR="00326ED1" w:rsidRPr="00E72FF6" w:rsidRDefault="00326ED1" w:rsidP="005B135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Ягоднинского городского округа</w:t>
      </w:r>
    </w:p>
    <w:p w:rsidR="00326ED1" w:rsidRPr="00E72FF6" w:rsidRDefault="00326ED1" w:rsidP="005B135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от «___» _________ 2022 год № _____</w:t>
      </w: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left="2123"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писок членов жюри Форума</w:t>
      </w: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Style w:val="1"/>
        <w:tblW w:w="10314" w:type="dxa"/>
        <w:tblLayout w:type="fixed"/>
        <w:tblLook w:val="04A0"/>
      </w:tblPr>
      <w:tblGrid>
        <w:gridCol w:w="675"/>
        <w:gridCol w:w="2410"/>
        <w:gridCol w:w="3544"/>
        <w:gridCol w:w="1701"/>
        <w:gridCol w:w="1984"/>
      </w:tblGrid>
      <w:tr w:rsidR="00BC2C0A" w:rsidRPr="00E72FF6" w:rsidTr="009A55BC">
        <w:tc>
          <w:tcPr>
            <w:tcW w:w="675" w:type="dxa"/>
          </w:tcPr>
          <w:p w:rsidR="00BC2C0A" w:rsidRPr="00E72FF6" w:rsidRDefault="00BC2C0A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C2C0A" w:rsidRPr="00E72FF6" w:rsidRDefault="00BC2C0A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BC2C0A" w:rsidRPr="00E72FF6" w:rsidRDefault="00BC2C0A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701" w:type="dxa"/>
          </w:tcPr>
          <w:p w:rsidR="00BC2C0A" w:rsidRPr="00E72FF6" w:rsidRDefault="00BC2C0A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84" w:type="dxa"/>
          </w:tcPr>
          <w:p w:rsidR="00BC2C0A" w:rsidRPr="00E72FF6" w:rsidRDefault="00BC2C0A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506F16" w:rsidRPr="00E72FF6" w:rsidTr="009A55BC">
        <w:trPr>
          <w:trHeight w:val="1205"/>
        </w:trPr>
        <w:tc>
          <w:tcPr>
            <w:tcW w:w="675" w:type="dxa"/>
            <w:tcBorders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Ступак Елена Вадимо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И.о. заместителя главы администрации Ягоднинского городского округа по социальным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7-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506F16" w:rsidRPr="00E72FF6" w:rsidTr="009A55BC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Чевичелова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образования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31-12,</w:t>
            </w:r>
          </w:p>
          <w:p w:rsidR="00506F16" w:rsidRPr="00E72FF6" w:rsidRDefault="00506F16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+791486962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16" w:rsidRPr="00E72FF6" w:rsidTr="009A55BC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Шишкова Валенти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культуры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3-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F16" w:rsidRPr="00E72FF6" w:rsidTr="009A55BC">
        <w:trPr>
          <w:trHeight w:val="13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Ступак Александр </w:t>
            </w:r>
            <w:r w:rsidR="000864BE" w:rsidRPr="00E72FF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numPr>
                <w:ilvl w:val="0"/>
                <w:numId w:val="9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физической культуре, спорту и туризму администрации Ягодн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0864BE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31-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06F16" w:rsidRPr="00E72FF6" w:rsidRDefault="00506F16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BC" w:rsidRPr="00E72FF6" w:rsidTr="009A55BC">
        <w:trPr>
          <w:trHeight w:val="2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Бауките Анна Зигмасовн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Директор ГКУ «Ягоднинский социальный центр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1-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9A55BC" w:rsidRPr="00E72FF6" w:rsidTr="009A55BC">
        <w:trPr>
          <w:trHeight w:val="1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Губаль Василий Иванови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филиала «Ягоднинская районная больница» ГБУЗ «Магаданская област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-25-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9A55BC" w:rsidRPr="00E72FF6" w:rsidTr="009A55BC">
        <w:trPr>
          <w:trHeight w:val="147"/>
        </w:trPr>
        <w:tc>
          <w:tcPr>
            <w:tcW w:w="675" w:type="dxa"/>
            <w:tcBorders>
              <w:top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Паникаров Иван Александрови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председатель Ягоднинской районной историко-просветительской организации «Поиск незаконно репрессированных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+791485498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55BC" w:rsidRPr="00E72FF6" w:rsidRDefault="009A55BC" w:rsidP="005B1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5BC" w:rsidRPr="00E72FF6" w:rsidRDefault="009A55BC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5BC" w:rsidRPr="00E72FF6" w:rsidRDefault="009A55BC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5BC" w:rsidRPr="00E72FF6" w:rsidRDefault="009A55BC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5BC" w:rsidRDefault="009A55BC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72FF6" w:rsidRDefault="00E72FF6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72FF6" w:rsidRDefault="00E72FF6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72FF6" w:rsidRDefault="00E72FF6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72FF6" w:rsidRDefault="00E72FF6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26ED1" w:rsidRPr="00E72FF6" w:rsidRDefault="00326ED1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5BC" w:rsidRPr="00E72FF6" w:rsidRDefault="009A55BC" w:rsidP="005B1350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9A55BC" w:rsidRPr="00E72FF6" w:rsidRDefault="009A55BC" w:rsidP="005B135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E72FF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к положению о Форуме</w:t>
      </w:r>
    </w:p>
    <w:p w:rsidR="009A55BC" w:rsidRPr="00E72FF6" w:rsidRDefault="009A55BC" w:rsidP="005B135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A55BC" w:rsidRPr="00E72FF6" w:rsidRDefault="009A55BC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5BC" w:rsidRPr="00E72FF6" w:rsidRDefault="009A55BC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43813" w:rsidRPr="00E72FF6" w:rsidRDefault="00850597" w:rsidP="005B135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Требования к описанию </w:t>
      </w:r>
      <w:r w:rsidR="00F65A4D" w:rsidRPr="00E72FF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циального проекта</w:t>
      </w:r>
    </w:p>
    <w:p w:rsidR="00C13387" w:rsidRPr="00E72FF6" w:rsidRDefault="00C1338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5C373F" w:rsidRPr="00E72FF6" w:rsidRDefault="005C373F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Проект должен содержать: название проекта, актуальность проекта,</w:t>
      </w:r>
      <w:r w:rsidR="00C13387" w:rsidRP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E72FF6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C13387" w:rsidRPr="00E72FF6">
        <w:rPr>
          <w:rFonts w:ascii="Times New Roman" w:hAnsi="Times New Roman" w:cs="Times New Roman"/>
          <w:sz w:val="24"/>
          <w:szCs w:val="24"/>
        </w:rPr>
        <w:t>ую</w:t>
      </w:r>
      <w:r w:rsidRPr="00E72FF6">
        <w:rPr>
          <w:rFonts w:ascii="Times New Roman" w:hAnsi="Times New Roman" w:cs="Times New Roman"/>
          <w:sz w:val="24"/>
          <w:szCs w:val="24"/>
        </w:rPr>
        <w:t xml:space="preserve"> аудитори</w:t>
      </w:r>
      <w:r w:rsidR="00C13387" w:rsidRPr="00E72FF6">
        <w:rPr>
          <w:rFonts w:ascii="Times New Roman" w:hAnsi="Times New Roman" w:cs="Times New Roman"/>
          <w:sz w:val="24"/>
          <w:szCs w:val="24"/>
        </w:rPr>
        <w:t>ю</w:t>
      </w:r>
      <w:r w:rsidRPr="00E72FF6">
        <w:rPr>
          <w:rFonts w:ascii="Times New Roman" w:hAnsi="Times New Roman" w:cs="Times New Roman"/>
          <w:sz w:val="24"/>
          <w:szCs w:val="24"/>
        </w:rPr>
        <w:t>, цель и задач</w:t>
      </w:r>
      <w:r w:rsidR="00C13387" w:rsidRPr="00E72FF6">
        <w:rPr>
          <w:rFonts w:ascii="Times New Roman" w:hAnsi="Times New Roman" w:cs="Times New Roman"/>
          <w:sz w:val="24"/>
          <w:szCs w:val="24"/>
        </w:rPr>
        <w:t>и</w:t>
      </w:r>
      <w:r w:rsidRPr="00E72FF6">
        <w:rPr>
          <w:rFonts w:ascii="Times New Roman" w:hAnsi="Times New Roman" w:cs="Times New Roman"/>
          <w:sz w:val="24"/>
          <w:szCs w:val="24"/>
        </w:rPr>
        <w:t>, содержание проекта, критерии эффективности, ожидаемые или полученные результаты проекта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1. </w:t>
      </w:r>
      <w:r w:rsidR="00E059E7"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Аналитическая </w:t>
      </w: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записка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Раскрывает направление деятельности по проекту.</w:t>
      </w:r>
      <w:r w:rsidR="005C373F"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Актуальность проблемы, на решение которой направлен проект.</w:t>
      </w:r>
      <w:r w:rsidR="005C373F"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тличительные особенности данного проекта от реализуемых в </w:t>
      </w:r>
      <w:r w:rsidR="005C373F"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Ягоднинском городском округе</w:t>
      </w: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C373F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2. </w:t>
      </w:r>
      <w:r w:rsidR="0011674B"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дресаты проекта</w:t>
      </w:r>
      <w:r w:rsidR="003C0C74"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(благополучатели)</w:t>
      </w:r>
      <w:r w:rsidR="0011674B"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</w:p>
    <w:p w:rsidR="00733678" w:rsidRPr="00E72FF6" w:rsidRDefault="0011674B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яется и описывается целевая аудитория (</w:t>
      </w:r>
      <w:r w:rsidR="003C0C74"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группа</w:t>
      </w: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, ее краткая характеристика, возраст, количество людей. </w:t>
      </w:r>
    </w:p>
    <w:p w:rsidR="00850597" w:rsidRPr="00E72FF6" w:rsidRDefault="0011674B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3. </w:t>
      </w:r>
      <w:r w:rsidR="00850597"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ь проекта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Направлена на достижение конкретного результата</w:t>
      </w:r>
    </w:p>
    <w:p w:rsidR="00850597" w:rsidRPr="00E72FF6" w:rsidRDefault="0011674B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4. </w:t>
      </w:r>
      <w:r w:rsidR="00850597"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чи проекта</w:t>
      </w:r>
    </w:p>
    <w:p w:rsidR="0011674B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онкретные </w:t>
      </w:r>
      <w:r w:rsidR="0011674B"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действия (мероприятия), направленные на достижение цели и решения проблем, которые описали в разделе «Описание проблемы»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 Содержание проекта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Раскрывается через краткое описание основных форм проводимых работ, их содержание. Покажите, как каждая из работ соотносится с достижением цели проекта.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. План реализации проекта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Включает детальное расписание проекта, этапы работы (задачи, форма достижения, ожидаемые результаты по каждому этапу и исполнители), планируемые даты начала и окончания этапов.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7. Кадровое обеспечение проекта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Указывается состав сотрудников, занятых в реализации проекта, их образование и опыт работы, обоснование необходимости участия каждого сотрудника реализации проекта: их должностные обязанности, подчиненность и степень вовлечения в проект.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8. Материально-техническое обеспечение проекта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9. Ожидаемые результаты реализации проекта</w:t>
      </w:r>
    </w:p>
    <w:p w:rsidR="00850597" w:rsidRPr="00E72FF6" w:rsidRDefault="00850597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72FF6">
        <w:rPr>
          <w:rFonts w:ascii="Times New Roman" w:eastAsia="Times New Roman" w:hAnsi="Times New Roman" w:cs="Times New Roman"/>
          <w:color w:val="181818"/>
          <w:sz w:val="24"/>
          <w:szCs w:val="24"/>
        </w:rPr>
        <w:t>Описание результатов от выполнения данного проекта. Описание долгосрочных результатов и краткосрочных результатов.</w:t>
      </w:r>
    </w:p>
    <w:p w:rsidR="003B1EBC" w:rsidRPr="00E72FF6" w:rsidRDefault="003B1EBC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A0641" w:rsidRPr="00E72FF6" w:rsidRDefault="006A0641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9A55BC" w:rsidRPr="00E72FF6" w:rsidRDefault="009A55BC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9A55BC" w:rsidRPr="00E72FF6" w:rsidRDefault="009A55BC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9A55BC" w:rsidRPr="00E72FF6" w:rsidRDefault="009A55BC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9A55BC" w:rsidRPr="00E72FF6" w:rsidRDefault="009A55BC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9A55BC" w:rsidRPr="00E72FF6" w:rsidRDefault="009A55BC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9A55BC" w:rsidRPr="00E72FF6" w:rsidRDefault="009A55BC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9A55BC" w:rsidRPr="00E72FF6" w:rsidRDefault="009A55BC" w:rsidP="005B1350">
      <w:pPr>
        <w:pStyle w:val="ConsPlusNormal"/>
        <w:spacing w:line="276" w:lineRule="auto"/>
        <w:ind w:firstLine="540"/>
        <w:jc w:val="both"/>
        <w:rPr>
          <w:b w:val="0"/>
          <w:sz w:val="24"/>
          <w:szCs w:val="24"/>
        </w:rPr>
      </w:pPr>
    </w:p>
    <w:p w:rsidR="003B1EBC" w:rsidRPr="00E72FF6" w:rsidRDefault="003B1EBC" w:rsidP="005B1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401D2" w:rsidRPr="00E72FF6" w:rsidRDefault="00A401D2" w:rsidP="005B1350">
      <w:pPr>
        <w:spacing w:after="0"/>
        <w:jc w:val="right"/>
        <w:rPr>
          <w:rFonts w:ascii="Times New Roman" w:hAnsi="Times New Roman" w:cs="Times New Roman"/>
        </w:rPr>
      </w:pPr>
      <w:r w:rsidRPr="00E72FF6">
        <w:rPr>
          <w:rFonts w:ascii="Times New Roman" w:hAnsi="Times New Roman" w:cs="Times New Roman"/>
        </w:rPr>
        <w:lastRenderedPageBreak/>
        <w:t>Приложение №</w:t>
      </w:r>
      <w:r w:rsidR="00C13387" w:rsidRPr="00E72FF6">
        <w:rPr>
          <w:rFonts w:ascii="Times New Roman" w:hAnsi="Times New Roman" w:cs="Times New Roman"/>
        </w:rPr>
        <w:t xml:space="preserve"> 2</w:t>
      </w:r>
    </w:p>
    <w:p w:rsidR="00A401D2" w:rsidRPr="00E72FF6" w:rsidRDefault="00A401D2" w:rsidP="005B1350">
      <w:pPr>
        <w:spacing w:after="0"/>
        <w:jc w:val="right"/>
        <w:rPr>
          <w:rFonts w:ascii="Times New Roman" w:hAnsi="Times New Roman" w:cs="Times New Roman"/>
        </w:rPr>
      </w:pPr>
      <w:r w:rsidRPr="00E72FF6">
        <w:rPr>
          <w:rFonts w:ascii="Times New Roman" w:hAnsi="Times New Roman" w:cs="Times New Roman"/>
        </w:rPr>
        <w:t>к Положению о Форуме</w:t>
      </w:r>
    </w:p>
    <w:p w:rsidR="00A401D2" w:rsidRPr="00E72FF6" w:rsidRDefault="00A401D2" w:rsidP="005B13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01D2" w:rsidRPr="00E72FF6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423B" w:rsidRPr="00E72FF6" w:rsidRDefault="00E0423B" w:rsidP="005B1350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F6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C13387" w:rsidRPr="00E72FF6">
        <w:rPr>
          <w:rFonts w:ascii="Times New Roman" w:hAnsi="Times New Roman" w:cs="Times New Roman"/>
          <w:b/>
          <w:sz w:val="24"/>
          <w:szCs w:val="24"/>
        </w:rPr>
        <w:t>Ф</w:t>
      </w:r>
      <w:r w:rsidRPr="00E72FF6">
        <w:rPr>
          <w:rFonts w:ascii="Times New Roman" w:hAnsi="Times New Roman" w:cs="Times New Roman"/>
          <w:b/>
          <w:sz w:val="24"/>
          <w:szCs w:val="24"/>
        </w:rPr>
        <w:t xml:space="preserve">оруме </w:t>
      </w:r>
    </w:p>
    <w:p w:rsidR="00A401D2" w:rsidRPr="00E72FF6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1D2" w:rsidRPr="00E72FF6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17"/>
        <w:gridCol w:w="6756"/>
      </w:tblGrid>
      <w:tr w:rsidR="00A401D2" w:rsidRPr="00E72FF6" w:rsidTr="00A401D2">
        <w:tc>
          <w:tcPr>
            <w:tcW w:w="3417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Название поселения</w:t>
            </w:r>
          </w:p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E72FF6" w:rsidTr="00A401D2">
        <w:tc>
          <w:tcPr>
            <w:tcW w:w="3417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Ф.И.О. руководителя делегации</w:t>
            </w:r>
          </w:p>
        </w:tc>
        <w:tc>
          <w:tcPr>
            <w:tcW w:w="6756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E72FF6" w:rsidTr="00A401D2">
        <w:tc>
          <w:tcPr>
            <w:tcW w:w="3417" w:type="dxa"/>
          </w:tcPr>
          <w:p w:rsidR="00A401D2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A401D2" w:rsidRPr="00E72FF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756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E72FF6" w:rsidTr="00A401D2">
        <w:tc>
          <w:tcPr>
            <w:tcW w:w="3417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1601F9" w:rsidRPr="00E72FF6">
              <w:rPr>
                <w:rFonts w:ascii="Times New Roman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6756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1D2" w:rsidRPr="00E72FF6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1D2" w:rsidRPr="00E72FF6" w:rsidRDefault="00A401D2" w:rsidP="005B1350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F6">
        <w:rPr>
          <w:rFonts w:ascii="Times New Roman" w:hAnsi="Times New Roman" w:cs="Times New Roman"/>
          <w:b/>
          <w:sz w:val="24"/>
          <w:szCs w:val="24"/>
        </w:rPr>
        <w:t>Персональный состав делегации</w:t>
      </w:r>
    </w:p>
    <w:p w:rsidR="001601F9" w:rsidRPr="00E72FF6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68"/>
        <w:gridCol w:w="2363"/>
        <w:gridCol w:w="1700"/>
        <w:gridCol w:w="1695"/>
        <w:gridCol w:w="1911"/>
        <w:gridCol w:w="1914"/>
      </w:tblGrid>
      <w:tr w:rsidR="00A401D2" w:rsidRPr="00E72FF6" w:rsidTr="00A401D2">
        <w:tc>
          <w:tcPr>
            <w:tcW w:w="675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170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843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сведения о наградах)</w:t>
            </w:r>
          </w:p>
        </w:tc>
        <w:tc>
          <w:tcPr>
            <w:tcW w:w="192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0A092C" w:rsidRPr="00E72F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лаве Ягоднинского городского округа о проблемах волнующих молодежь</w:t>
            </w:r>
          </w:p>
        </w:tc>
      </w:tr>
      <w:tr w:rsidR="00A401D2" w:rsidRPr="00E72FF6" w:rsidTr="00A401D2">
        <w:tc>
          <w:tcPr>
            <w:tcW w:w="675" w:type="dxa"/>
          </w:tcPr>
          <w:p w:rsidR="00A401D2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E72FF6" w:rsidTr="00A401D2">
        <w:tc>
          <w:tcPr>
            <w:tcW w:w="675" w:type="dxa"/>
          </w:tcPr>
          <w:p w:rsidR="00A401D2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D2" w:rsidRPr="00E72FF6" w:rsidTr="00A401D2">
        <w:tc>
          <w:tcPr>
            <w:tcW w:w="675" w:type="dxa"/>
          </w:tcPr>
          <w:p w:rsidR="00A401D2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01D2" w:rsidRPr="00E72FF6" w:rsidRDefault="00A401D2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F9" w:rsidRPr="00E72FF6" w:rsidTr="00A401D2">
        <w:tc>
          <w:tcPr>
            <w:tcW w:w="675" w:type="dxa"/>
          </w:tcPr>
          <w:p w:rsidR="001601F9" w:rsidRPr="00E72FF6" w:rsidRDefault="00731057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01F9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1F9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1F9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1F9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601F9" w:rsidRPr="00E72FF6" w:rsidRDefault="001601F9" w:rsidP="005B1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1D2" w:rsidRPr="00E72FF6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1D2" w:rsidRPr="00E72FF6" w:rsidRDefault="00A401D2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F9" w:rsidRPr="00E72FF6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F9" w:rsidRPr="00E72FF6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Дата з</w:t>
      </w:r>
      <w:r w:rsidR="00E72FF6">
        <w:rPr>
          <w:rFonts w:ascii="Times New Roman" w:hAnsi="Times New Roman" w:cs="Times New Roman"/>
          <w:sz w:val="24"/>
          <w:szCs w:val="24"/>
        </w:rPr>
        <w:t xml:space="preserve">аполнения   </w:t>
      </w:r>
      <w:r w:rsidR="00E72FF6">
        <w:rPr>
          <w:rFonts w:ascii="Times New Roman" w:hAnsi="Times New Roman" w:cs="Times New Roman"/>
          <w:sz w:val="24"/>
          <w:szCs w:val="24"/>
        </w:rPr>
        <w:tab/>
      </w:r>
      <w:r w:rsidR="00E72FF6">
        <w:rPr>
          <w:rFonts w:ascii="Times New Roman" w:hAnsi="Times New Roman" w:cs="Times New Roman"/>
          <w:sz w:val="24"/>
          <w:szCs w:val="24"/>
        </w:rPr>
        <w:tab/>
      </w:r>
      <w:r w:rsidR="00E72FF6">
        <w:rPr>
          <w:rFonts w:ascii="Times New Roman" w:hAnsi="Times New Roman" w:cs="Times New Roman"/>
          <w:sz w:val="24"/>
          <w:szCs w:val="24"/>
        </w:rPr>
        <w:tab/>
      </w:r>
      <w:r w:rsidR="00E72FF6">
        <w:rPr>
          <w:rFonts w:ascii="Times New Roman" w:hAnsi="Times New Roman" w:cs="Times New Roman"/>
          <w:sz w:val="24"/>
          <w:szCs w:val="24"/>
        </w:rPr>
        <w:tab/>
      </w:r>
      <w:r w:rsidRPr="00E72FF6">
        <w:rPr>
          <w:rFonts w:ascii="Times New Roman" w:hAnsi="Times New Roman" w:cs="Times New Roman"/>
          <w:sz w:val="24"/>
          <w:szCs w:val="24"/>
        </w:rPr>
        <w:t xml:space="preserve">    подпись руководителя делегации</w:t>
      </w:r>
    </w:p>
    <w:p w:rsidR="001601F9" w:rsidRPr="00E72FF6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F7" w:rsidRPr="00E72FF6" w:rsidRDefault="00D446F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F7" w:rsidRPr="00E72FF6" w:rsidRDefault="00D446F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F7" w:rsidRPr="00E72FF6" w:rsidRDefault="00D446F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F7" w:rsidRPr="00E72FF6" w:rsidRDefault="00D446F7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1F9" w:rsidRPr="00E72FF6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E72FF6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E72FF6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E72FF6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E72FF6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E72FF6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E72FF6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E72FF6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387" w:rsidRPr="00E72FF6" w:rsidRDefault="00C13387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FF6" w:rsidRDefault="00E72FF6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FF6" w:rsidRDefault="00E72FF6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FF6" w:rsidRDefault="00E72FF6" w:rsidP="005B13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D0C" w:rsidRPr="00E72FF6" w:rsidRDefault="00746D0C" w:rsidP="005B1350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 w:rsidRPr="00E72FF6">
        <w:rPr>
          <w:rFonts w:ascii="Times New Roman" w:hAnsi="Times New Roman" w:cs="Times New Roman"/>
        </w:rPr>
        <w:lastRenderedPageBreak/>
        <w:t>Приложение №3</w:t>
      </w:r>
    </w:p>
    <w:p w:rsidR="00746D0C" w:rsidRPr="00E72FF6" w:rsidRDefault="00746D0C" w:rsidP="005B1350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 w:rsidRPr="00E72FF6">
        <w:rPr>
          <w:rFonts w:ascii="Times New Roman" w:hAnsi="Times New Roman" w:cs="Times New Roman"/>
        </w:rPr>
        <w:t>к Положению о Форуме</w:t>
      </w:r>
    </w:p>
    <w:p w:rsidR="00D44616" w:rsidRPr="00E72FF6" w:rsidRDefault="00D44616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616" w:rsidRPr="00E72FF6" w:rsidRDefault="00D44616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D0C" w:rsidRPr="00E72FF6" w:rsidRDefault="00746D0C" w:rsidP="005B1350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F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в администрации и отраслевых (функциональных) органах администрации Ягоднинского городского округа</w:t>
      </w:r>
    </w:p>
    <w:p w:rsidR="00746D0C" w:rsidRPr="00E72FF6" w:rsidRDefault="00746D0C" w:rsidP="005B135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E72FF6">
        <w:rPr>
          <w:rFonts w:ascii="Times New Roman" w:hAnsi="Times New Roman" w:cs="Times New Roman"/>
        </w:rPr>
        <w:t>Я,___________________________________________________</w:t>
      </w:r>
      <w:r w:rsidR="00316DC8">
        <w:rPr>
          <w:rFonts w:ascii="Times New Roman" w:hAnsi="Times New Roman" w:cs="Times New Roman"/>
        </w:rPr>
        <w:t>______________________________</w:t>
      </w:r>
      <w:r w:rsidRPr="00E72FF6">
        <w:rPr>
          <w:rFonts w:ascii="Times New Roman" w:hAnsi="Times New Roman" w:cs="Times New Roman"/>
        </w:rPr>
        <w:t>,</w:t>
      </w:r>
    </w:p>
    <w:p w:rsidR="00746D0C" w:rsidRPr="00316DC8" w:rsidRDefault="00746D0C" w:rsidP="00316DC8">
      <w:pPr>
        <w:pStyle w:val="ab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DC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46D0C" w:rsidRPr="00E72FF6" w:rsidRDefault="00746D0C" w:rsidP="005B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участник форума добровольцев Ягоднинского городского округа «Я - волонтер»</w:t>
      </w:r>
    </w:p>
    <w:p w:rsidR="00746D0C" w:rsidRPr="00E72FF6" w:rsidRDefault="00316DC8" w:rsidP="005B135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746D0C" w:rsidRPr="00E72FF6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746D0C" w:rsidRPr="00E72FF6" w:rsidRDefault="00746D0C" w:rsidP="005B135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E72FF6">
        <w:rPr>
          <w:rFonts w:ascii="Times New Roman" w:hAnsi="Times New Roman" w:cs="Times New Roman"/>
        </w:rPr>
        <w:t>___________________________________________________________________________________,</w:t>
      </w:r>
      <w:r w:rsidR="00316DC8">
        <w:rPr>
          <w:rFonts w:ascii="Times New Roman" w:hAnsi="Times New Roman" w:cs="Times New Roman"/>
        </w:rPr>
        <w:t xml:space="preserve">                                             </w:t>
      </w:r>
      <w:r w:rsidRPr="00316DC8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1601F9" w:rsidRPr="00E72FF6" w:rsidRDefault="001601F9" w:rsidP="005B1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FF6">
        <w:rPr>
          <w:rFonts w:ascii="Times New Roman" w:hAnsi="Times New Roman" w:cs="Times New Roman"/>
          <w:sz w:val="24"/>
          <w:szCs w:val="24"/>
        </w:rPr>
        <w:t>В   соответствии   со   статьей   9   Федерального   з</w:t>
      </w:r>
      <w:r w:rsidR="00D44616" w:rsidRPr="00E72FF6">
        <w:rPr>
          <w:rFonts w:ascii="Times New Roman" w:hAnsi="Times New Roman" w:cs="Times New Roman"/>
          <w:sz w:val="24"/>
          <w:szCs w:val="24"/>
        </w:rPr>
        <w:t>акона Российской Федерации от 2</w:t>
      </w:r>
      <w:r w:rsidRPr="00E72FF6">
        <w:rPr>
          <w:rFonts w:ascii="Times New Roman" w:hAnsi="Times New Roman" w:cs="Times New Roman"/>
          <w:sz w:val="24"/>
          <w:szCs w:val="24"/>
        </w:rPr>
        <w:t>7  июля 2006 г. N  152- ФЗ   «О  персональных   данных»   даю  свое  согласие  на  обработку  (в  том  числе  сбор,  систематизацию, накопление,  хранение,   использование,   уточнение,   обезличивание,   распространение,   уничтожение) администрации Ягоднинского городского</w:t>
      </w:r>
      <w:r w:rsidR="00746D0C" w:rsidRPr="00E72FF6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72FF6">
        <w:rPr>
          <w:rFonts w:ascii="Times New Roman" w:hAnsi="Times New Roman" w:cs="Times New Roman"/>
          <w:sz w:val="24"/>
          <w:szCs w:val="24"/>
        </w:rPr>
        <w:t xml:space="preserve">,   а также  иным   уполномоченным лицам   вышеуказанного   юридического   лица  (в  том  числе  юридическими  лицами,   с  которыми  заключен договор   на оказание услуг, либо иные договоры, связанные с участием  в мероприятиях), моих   персональных данных.  Согласие  на обработку  моих данных  предоставляется  мной на 5 лет. Я  уведомлен  и согласен   с тем, что указанное согласие  может  быть  отозвано мной в письменной форме. </w:t>
      </w:r>
      <w:r w:rsidRPr="00E72FF6">
        <w:rPr>
          <w:rFonts w:ascii="Times New Roman" w:hAnsi="Times New Roman" w:cs="Times New Roman"/>
          <w:sz w:val="24"/>
          <w:szCs w:val="24"/>
        </w:rPr>
        <w:cr/>
      </w:r>
    </w:p>
    <w:p w:rsidR="00746D0C" w:rsidRPr="00E72FF6" w:rsidRDefault="00746D0C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D0C" w:rsidRPr="00E72FF6" w:rsidRDefault="00746D0C" w:rsidP="005B1350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E72FF6">
        <w:rPr>
          <w:rFonts w:ascii="Times New Roman" w:hAnsi="Times New Roman" w:cs="Times New Roman"/>
        </w:rPr>
        <w:t>__________        _____________________________________________________________</w:t>
      </w:r>
    </w:p>
    <w:p w:rsidR="00746D0C" w:rsidRPr="00316DC8" w:rsidRDefault="00746D0C" w:rsidP="005B1350">
      <w:pPr>
        <w:pStyle w:val="ab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DC8">
        <w:rPr>
          <w:rFonts w:ascii="Times New Roman" w:hAnsi="Times New Roman" w:cs="Times New Roman"/>
          <w:sz w:val="20"/>
          <w:szCs w:val="20"/>
        </w:rPr>
        <w:t xml:space="preserve">    дата                                подпись, расшифровка</w:t>
      </w:r>
    </w:p>
    <w:p w:rsidR="00746D0C" w:rsidRDefault="00746D0C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DC8" w:rsidRPr="00E72FF6" w:rsidRDefault="00316DC8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D0C" w:rsidRDefault="00746D0C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5B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B" w:rsidRDefault="0048187B" w:rsidP="00481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8187B" w:rsidSect="00885F7E">
      <w:pgSz w:w="11906" w:h="16838"/>
      <w:pgMar w:top="737" w:right="79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795" w:rsidRDefault="008C0795" w:rsidP="009F4167">
      <w:pPr>
        <w:spacing w:after="0" w:line="240" w:lineRule="auto"/>
      </w:pPr>
      <w:r>
        <w:separator/>
      </w:r>
    </w:p>
  </w:endnote>
  <w:endnote w:type="continuationSeparator" w:id="1">
    <w:p w:rsidR="008C0795" w:rsidRDefault="008C0795" w:rsidP="009F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795" w:rsidRDefault="008C0795" w:rsidP="009F4167">
      <w:pPr>
        <w:spacing w:after="0" w:line="240" w:lineRule="auto"/>
      </w:pPr>
      <w:r>
        <w:separator/>
      </w:r>
    </w:p>
  </w:footnote>
  <w:footnote w:type="continuationSeparator" w:id="1">
    <w:p w:rsidR="008C0795" w:rsidRDefault="008C0795" w:rsidP="009F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DE9"/>
    <w:multiLevelType w:val="hybridMultilevel"/>
    <w:tmpl w:val="37F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6FD"/>
    <w:multiLevelType w:val="hybridMultilevel"/>
    <w:tmpl w:val="FC308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B56D15"/>
    <w:multiLevelType w:val="multilevel"/>
    <w:tmpl w:val="0A36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FE6A94"/>
    <w:multiLevelType w:val="hybridMultilevel"/>
    <w:tmpl w:val="F9DE5530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401E7443"/>
    <w:multiLevelType w:val="hybridMultilevel"/>
    <w:tmpl w:val="7AEE5EC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4894124C"/>
    <w:multiLevelType w:val="multilevel"/>
    <w:tmpl w:val="2DF43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9A6F37"/>
    <w:multiLevelType w:val="hybridMultilevel"/>
    <w:tmpl w:val="BA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3F18"/>
    <w:multiLevelType w:val="multilevel"/>
    <w:tmpl w:val="2B3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5B5F1C3C"/>
    <w:multiLevelType w:val="multilevel"/>
    <w:tmpl w:val="D54C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1046AE"/>
    <w:multiLevelType w:val="hybridMultilevel"/>
    <w:tmpl w:val="21FC0662"/>
    <w:lvl w:ilvl="0" w:tplc="000000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D4E18E6"/>
    <w:multiLevelType w:val="hybridMultilevel"/>
    <w:tmpl w:val="0B4A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F6FA4"/>
    <w:multiLevelType w:val="multilevel"/>
    <w:tmpl w:val="63A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167"/>
    <w:rsid w:val="00015DAF"/>
    <w:rsid w:val="00020447"/>
    <w:rsid w:val="000232E3"/>
    <w:rsid w:val="000238CF"/>
    <w:rsid w:val="0002430E"/>
    <w:rsid w:val="00032F1D"/>
    <w:rsid w:val="00054DE3"/>
    <w:rsid w:val="00055E6A"/>
    <w:rsid w:val="000649B9"/>
    <w:rsid w:val="00066B2A"/>
    <w:rsid w:val="000777C6"/>
    <w:rsid w:val="00081206"/>
    <w:rsid w:val="0008192E"/>
    <w:rsid w:val="0008352F"/>
    <w:rsid w:val="000864BE"/>
    <w:rsid w:val="000A092C"/>
    <w:rsid w:val="000A47D2"/>
    <w:rsid w:val="000C2159"/>
    <w:rsid w:val="000D2A35"/>
    <w:rsid w:val="000E0337"/>
    <w:rsid w:val="000E1D7A"/>
    <w:rsid w:val="000F68E6"/>
    <w:rsid w:val="00104B57"/>
    <w:rsid w:val="0011674B"/>
    <w:rsid w:val="0011773C"/>
    <w:rsid w:val="001372CF"/>
    <w:rsid w:val="00155E01"/>
    <w:rsid w:val="001601F9"/>
    <w:rsid w:val="00171DA1"/>
    <w:rsid w:val="00180EDB"/>
    <w:rsid w:val="00192521"/>
    <w:rsid w:val="00197C9A"/>
    <w:rsid w:val="00197D0E"/>
    <w:rsid w:val="001C5571"/>
    <w:rsid w:val="001D24E2"/>
    <w:rsid w:val="001D77D7"/>
    <w:rsid w:val="001E5F56"/>
    <w:rsid w:val="001F72B5"/>
    <w:rsid w:val="0021339E"/>
    <w:rsid w:val="00221E9D"/>
    <w:rsid w:val="00243BFA"/>
    <w:rsid w:val="00245419"/>
    <w:rsid w:val="00274DF5"/>
    <w:rsid w:val="002A623D"/>
    <w:rsid w:val="002B664A"/>
    <w:rsid w:val="002B7E9D"/>
    <w:rsid w:val="002D2DE5"/>
    <w:rsid w:val="002D3ED4"/>
    <w:rsid w:val="002D6F01"/>
    <w:rsid w:val="002E24C2"/>
    <w:rsid w:val="002E2AAE"/>
    <w:rsid w:val="002E5482"/>
    <w:rsid w:val="002E7D52"/>
    <w:rsid w:val="00306382"/>
    <w:rsid w:val="00316079"/>
    <w:rsid w:val="00316DC8"/>
    <w:rsid w:val="00326ED1"/>
    <w:rsid w:val="00340225"/>
    <w:rsid w:val="00343813"/>
    <w:rsid w:val="0036011D"/>
    <w:rsid w:val="00365319"/>
    <w:rsid w:val="00382B55"/>
    <w:rsid w:val="00393908"/>
    <w:rsid w:val="003A72A5"/>
    <w:rsid w:val="003B1EBC"/>
    <w:rsid w:val="003B2335"/>
    <w:rsid w:val="003B4B6F"/>
    <w:rsid w:val="003C0C74"/>
    <w:rsid w:val="003C131B"/>
    <w:rsid w:val="003C1F67"/>
    <w:rsid w:val="003E1BA1"/>
    <w:rsid w:val="003E3119"/>
    <w:rsid w:val="003F1A31"/>
    <w:rsid w:val="00407595"/>
    <w:rsid w:val="0042201C"/>
    <w:rsid w:val="00440471"/>
    <w:rsid w:val="00452EF7"/>
    <w:rsid w:val="00456F1C"/>
    <w:rsid w:val="004574D9"/>
    <w:rsid w:val="00462DAC"/>
    <w:rsid w:val="004746E8"/>
    <w:rsid w:val="0048187B"/>
    <w:rsid w:val="00487D2E"/>
    <w:rsid w:val="004A351B"/>
    <w:rsid w:val="004A5E59"/>
    <w:rsid w:val="004B2B3C"/>
    <w:rsid w:val="004B6C4D"/>
    <w:rsid w:val="004C4FC3"/>
    <w:rsid w:val="004D1348"/>
    <w:rsid w:val="004E22E0"/>
    <w:rsid w:val="004E4617"/>
    <w:rsid w:val="004E7A5F"/>
    <w:rsid w:val="004F582F"/>
    <w:rsid w:val="00505B17"/>
    <w:rsid w:val="00506F16"/>
    <w:rsid w:val="00511202"/>
    <w:rsid w:val="005250C2"/>
    <w:rsid w:val="005337ED"/>
    <w:rsid w:val="00546050"/>
    <w:rsid w:val="005B1350"/>
    <w:rsid w:val="005B16ED"/>
    <w:rsid w:val="005B2A3E"/>
    <w:rsid w:val="005B363B"/>
    <w:rsid w:val="005C373F"/>
    <w:rsid w:val="005C3DD0"/>
    <w:rsid w:val="005D0C11"/>
    <w:rsid w:val="005D5D51"/>
    <w:rsid w:val="005E621C"/>
    <w:rsid w:val="00616024"/>
    <w:rsid w:val="0061738D"/>
    <w:rsid w:val="00623CC0"/>
    <w:rsid w:val="006530A3"/>
    <w:rsid w:val="006909F1"/>
    <w:rsid w:val="006A0641"/>
    <w:rsid w:val="006C274E"/>
    <w:rsid w:val="006C70A0"/>
    <w:rsid w:val="006D24D9"/>
    <w:rsid w:val="006E528F"/>
    <w:rsid w:val="00705199"/>
    <w:rsid w:val="00722D5A"/>
    <w:rsid w:val="00726883"/>
    <w:rsid w:val="00731057"/>
    <w:rsid w:val="00733678"/>
    <w:rsid w:val="0074538B"/>
    <w:rsid w:val="007458D1"/>
    <w:rsid w:val="00746D0C"/>
    <w:rsid w:val="007575A8"/>
    <w:rsid w:val="00773DE2"/>
    <w:rsid w:val="00794F32"/>
    <w:rsid w:val="007A0FB9"/>
    <w:rsid w:val="007E5381"/>
    <w:rsid w:val="007E6E8B"/>
    <w:rsid w:val="008255D9"/>
    <w:rsid w:val="00836130"/>
    <w:rsid w:val="00850597"/>
    <w:rsid w:val="00852582"/>
    <w:rsid w:val="00883FCE"/>
    <w:rsid w:val="00885F7E"/>
    <w:rsid w:val="0089413A"/>
    <w:rsid w:val="00894846"/>
    <w:rsid w:val="00894CB1"/>
    <w:rsid w:val="008A635C"/>
    <w:rsid w:val="008C0795"/>
    <w:rsid w:val="008D776E"/>
    <w:rsid w:val="008E2B6E"/>
    <w:rsid w:val="008F6133"/>
    <w:rsid w:val="00900801"/>
    <w:rsid w:val="00911671"/>
    <w:rsid w:val="00912E5D"/>
    <w:rsid w:val="009154B9"/>
    <w:rsid w:val="009210BE"/>
    <w:rsid w:val="00921D5E"/>
    <w:rsid w:val="00960BF7"/>
    <w:rsid w:val="00973CE6"/>
    <w:rsid w:val="009772B4"/>
    <w:rsid w:val="0098213D"/>
    <w:rsid w:val="009835CA"/>
    <w:rsid w:val="00993AB4"/>
    <w:rsid w:val="009A0ECC"/>
    <w:rsid w:val="009A55BC"/>
    <w:rsid w:val="009D2FDA"/>
    <w:rsid w:val="009F4167"/>
    <w:rsid w:val="00A001CC"/>
    <w:rsid w:val="00A021A5"/>
    <w:rsid w:val="00A10DBE"/>
    <w:rsid w:val="00A27B9D"/>
    <w:rsid w:val="00A27C26"/>
    <w:rsid w:val="00A401D2"/>
    <w:rsid w:val="00A43820"/>
    <w:rsid w:val="00A527D4"/>
    <w:rsid w:val="00A5403D"/>
    <w:rsid w:val="00A7060D"/>
    <w:rsid w:val="00A83561"/>
    <w:rsid w:val="00AC62F4"/>
    <w:rsid w:val="00AD31AE"/>
    <w:rsid w:val="00AD634C"/>
    <w:rsid w:val="00AE4E21"/>
    <w:rsid w:val="00AF7964"/>
    <w:rsid w:val="00B13D4F"/>
    <w:rsid w:val="00B35054"/>
    <w:rsid w:val="00B47D97"/>
    <w:rsid w:val="00B55F3B"/>
    <w:rsid w:val="00B57745"/>
    <w:rsid w:val="00B64269"/>
    <w:rsid w:val="00B66FDD"/>
    <w:rsid w:val="00B77351"/>
    <w:rsid w:val="00B8566A"/>
    <w:rsid w:val="00B97B07"/>
    <w:rsid w:val="00BA3B28"/>
    <w:rsid w:val="00BA545E"/>
    <w:rsid w:val="00BB7EDB"/>
    <w:rsid w:val="00BC0D44"/>
    <w:rsid w:val="00BC2C0A"/>
    <w:rsid w:val="00BC6F72"/>
    <w:rsid w:val="00BD07E6"/>
    <w:rsid w:val="00BD21B8"/>
    <w:rsid w:val="00C13387"/>
    <w:rsid w:val="00C261D1"/>
    <w:rsid w:val="00C35890"/>
    <w:rsid w:val="00C60CF7"/>
    <w:rsid w:val="00C7444F"/>
    <w:rsid w:val="00C76A72"/>
    <w:rsid w:val="00C84C20"/>
    <w:rsid w:val="00CC6F20"/>
    <w:rsid w:val="00CD4EDF"/>
    <w:rsid w:val="00CE62BD"/>
    <w:rsid w:val="00D259CE"/>
    <w:rsid w:val="00D2692D"/>
    <w:rsid w:val="00D44616"/>
    <w:rsid w:val="00D446F7"/>
    <w:rsid w:val="00D70CD6"/>
    <w:rsid w:val="00D84DB5"/>
    <w:rsid w:val="00D85D06"/>
    <w:rsid w:val="00D973CE"/>
    <w:rsid w:val="00DA21A4"/>
    <w:rsid w:val="00DB2B7F"/>
    <w:rsid w:val="00DB3E2F"/>
    <w:rsid w:val="00DF4297"/>
    <w:rsid w:val="00E0423B"/>
    <w:rsid w:val="00E059E7"/>
    <w:rsid w:val="00E25611"/>
    <w:rsid w:val="00E36E05"/>
    <w:rsid w:val="00E417E2"/>
    <w:rsid w:val="00E54A19"/>
    <w:rsid w:val="00E710D0"/>
    <w:rsid w:val="00E72FF6"/>
    <w:rsid w:val="00E84C72"/>
    <w:rsid w:val="00E9379F"/>
    <w:rsid w:val="00E95A26"/>
    <w:rsid w:val="00EB0F36"/>
    <w:rsid w:val="00EB2014"/>
    <w:rsid w:val="00EB367F"/>
    <w:rsid w:val="00EC1AD8"/>
    <w:rsid w:val="00ED6BAD"/>
    <w:rsid w:val="00EF34C4"/>
    <w:rsid w:val="00EF71C9"/>
    <w:rsid w:val="00F01B01"/>
    <w:rsid w:val="00F37369"/>
    <w:rsid w:val="00F5676F"/>
    <w:rsid w:val="00F61BEC"/>
    <w:rsid w:val="00F65A4D"/>
    <w:rsid w:val="00F870A2"/>
    <w:rsid w:val="00FA3258"/>
    <w:rsid w:val="00FB180E"/>
    <w:rsid w:val="00FB60F6"/>
    <w:rsid w:val="00FD3315"/>
    <w:rsid w:val="00FF131A"/>
    <w:rsid w:val="00FF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C0"/>
  </w:style>
  <w:style w:type="paragraph" w:styleId="2">
    <w:name w:val="heading 2"/>
    <w:basedOn w:val="a"/>
    <w:next w:val="a"/>
    <w:link w:val="20"/>
    <w:qFormat/>
    <w:rsid w:val="009F41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416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9F416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167"/>
  </w:style>
  <w:style w:type="paragraph" w:styleId="a6">
    <w:name w:val="footer"/>
    <w:basedOn w:val="a"/>
    <w:link w:val="a7"/>
    <w:uiPriority w:val="99"/>
    <w:semiHidden/>
    <w:unhideWhenUsed/>
    <w:rsid w:val="009F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167"/>
  </w:style>
  <w:style w:type="character" w:customStyle="1" w:styleId="a8">
    <w:name w:val="Основной текст_"/>
    <w:basedOn w:val="a0"/>
    <w:link w:val="21"/>
    <w:rsid w:val="007051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705199"/>
    <w:pPr>
      <w:widowControl w:val="0"/>
      <w:shd w:val="clear" w:color="auto" w:fill="FFFFFF"/>
      <w:spacing w:before="1020" w:after="300" w:line="322" w:lineRule="exact"/>
      <w:ind w:hanging="21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705199"/>
    <w:pPr>
      <w:ind w:left="720"/>
      <w:contextualSpacing/>
    </w:pPr>
  </w:style>
  <w:style w:type="paragraph" w:customStyle="1" w:styleId="ConsPlusNormal">
    <w:name w:val="ConsPlusNormal"/>
    <w:rsid w:val="00180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table" w:styleId="aa">
    <w:name w:val="Table Grid"/>
    <w:basedOn w:val="a1"/>
    <w:uiPriority w:val="59"/>
    <w:rsid w:val="00A4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rsid w:val="00746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c">
    <w:name w:val="Цветовое выделение"/>
    <w:uiPriority w:val="99"/>
    <w:rsid w:val="00746D0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746D0C"/>
    <w:rPr>
      <w:rFonts w:cs="Times New Roman"/>
      <w:color w:val="106BBE"/>
    </w:rPr>
  </w:style>
  <w:style w:type="paragraph" w:styleId="ae">
    <w:name w:val="No Spacing"/>
    <w:uiPriority w:val="1"/>
    <w:qFormat/>
    <w:rsid w:val="005D5D51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C2C0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51D3-EF6A-44C7-A2C3-91209F0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-PC</dc:creator>
  <cp:lastModifiedBy>StarkovaEA</cp:lastModifiedBy>
  <cp:revision>5</cp:revision>
  <cp:lastPrinted>2022-09-29T00:24:00Z</cp:lastPrinted>
  <dcterms:created xsi:type="dcterms:W3CDTF">2022-10-11T03:17:00Z</dcterms:created>
  <dcterms:modified xsi:type="dcterms:W3CDTF">2022-10-11T22:23:00Z</dcterms:modified>
</cp:coreProperties>
</file>